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7B6B" w14:textId="6FC4306A" w:rsidR="00E13385" w:rsidRPr="00631A1C" w:rsidRDefault="006E6892" w:rsidP="00E13385">
      <w:pPr>
        <w:widowControl/>
        <w:spacing w:before="192"/>
        <w:jc w:val="center"/>
        <w:textAlignment w:val="baseline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631A1C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20</w:t>
      </w:r>
      <w:r w:rsidR="00110503">
        <w:rPr>
          <w:rFonts w:ascii="宋体" w:eastAsia="宋体" w:hAnsi="宋体" w:cs="宋体"/>
          <w:b/>
          <w:bCs/>
          <w:kern w:val="0"/>
          <w:sz w:val="30"/>
          <w:szCs w:val="30"/>
        </w:rPr>
        <w:t>2</w:t>
      </w:r>
      <w:r w:rsidR="005C03B0">
        <w:rPr>
          <w:rFonts w:ascii="宋体" w:eastAsia="宋体" w:hAnsi="宋体" w:cs="宋体"/>
          <w:b/>
          <w:bCs/>
          <w:kern w:val="0"/>
          <w:sz w:val="30"/>
          <w:szCs w:val="30"/>
        </w:rPr>
        <w:t>1</w:t>
      </w:r>
      <w:r w:rsidR="00B80CC1" w:rsidRPr="00631A1C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级“数据通信与计算机网络”</w:t>
      </w:r>
      <w:r w:rsidR="00631A1C" w:rsidRPr="00631A1C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大作业</w:t>
      </w:r>
      <w:r w:rsidR="003144B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（</w:t>
      </w:r>
      <w:r w:rsidR="003144B5" w:rsidRPr="003144B5">
        <w:rPr>
          <w:rFonts w:ascii="宋体" w:eastAsia="宋体" w:hAnsi="宋体" w:cs="宋体"/>
          <w:b/>
          <w:bCs/>
          <w:kern w:val="0"/>
          <w:sz w:val="30"/>
          <w:szCs w:val="30"/>
        </w:rPr>
        <w:t>28034120</w:t>
      </w:r>
      <w:r w:rsidR="003144B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-</w:t>
      </w:r>
      <w:r w:rsidR="003144B5">
        <w:rPr>
          <w:rFonts w:ascii="宋体" w:eastAsia="宋体" w:hAnsi="宋体" w:cs="宋体"/>
          <w:b/>
          <w:bCs/>
          <w:kern w:val="0"/>
          <w:sz w:val="30"/>
          <w:szCs w:val="30"/>
        </w:rPr>
        <w:t>401</w:t>
      </w:r>
      <w:r w:rsidR="003144B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）</w:t>
      </w:r>
    </w:p>
    <w:p w14:paraId="37A887D2" w14:textId="256DD619" w:rsidR="006E6892" w:rsidRPr="00676F75" w:rsidRDefault="00D33F31" w:rsidP="00F25112">
      <w:pPr>
        <w:widowControl/>
        <w:spacing w:before="192"/>
        <w:textAlignment w:val="baseline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第一部分</w:t>
      </w:r>
      <w:r w:rsidR="001278F6"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6E6892" w:rsidRPr="00676F75">
        <w:rPr>
          <w:rFonts w:ascii="宋体" w:eastAsia="宋体" w:hAnsi="宋体" w:cs="宋体" w:hint="eastAsia"/>
          <w:bCs/>
          <w:kern w:val="0"/>
          <w:sz w:val="28"/>
          <w:szCs w:val="28"/>
        </w:rPr>
        <w:t>校园网综合设计（6</w:t>
      </w:r>
      <w:r w:rsidR="006E6892" w:rsidRPr="00676F75">
        <w:rPr>
          <w:rFonts w:ascii="宋体" w:eastAsia="宋体" w:hAnsi="宋体" w:cs="宋体"/>
          <w:bCs/>
          <w:kern w:val="0"/>
          <w:sz w:val="28"/>
          <w:szCs w:val="28"/>
        </w:rPr>
        <w:t>0</w:t>
      </w:r>
      <w:r w:rsidR="006E6892" w:rsidRPr="00676F75">
        <w:rPr>
          <w:rFonts w:ascii="宋体" w:eastAsia="宋体" w:hAnsi="宋体" w:cs="宋体" w:hint="eastAsia"/>
          <w:bCs/>
          <w:kern w:val="0"/>
          <w:sz w:val="28"/>
          <w:szCs w:val="28"/>
        </w:rPr>
        <w:t>分）</w:t>
      </w:r>
      <w:r w:rsidR="005C03B0">
        <w:rPr>
          <w:rFonts w:ascii="宋体" w:eastAsia="宋体" w:hAnsi="宋体" w:cs="宋体" w:hint="eastAsia"/>
          <w:bCs/>
          <w:kern w:val="0"/>
          <w:sz w:val="28"/>
          <w:szCs w:val="28"/>
        </w:rPr>
        <w:t>（实验8+实验9）</w:t>
      </w:r>
    </w:p>
    <w:p w14:paraId="576F55DC" w14:textId="1C1BC1D4" w:rsidR="006E6892" w:rsidRPr="00F25112" w:rsidRDefault="006E6892" w:rsidP="00F2511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按照下图所示的结构</w:t>
      </w:r>
      <w:r w:rsidR="001278F6">
        <w:rPr>
          <w:rFonts w:ascii="Times New Roman" w:eastAsia="宋体" w:hAnsi="Times New Roman" w:cs="Times New Roman" w:hint="eastAsia"/>
          <w:bCs/>
          <w:sz w:val="24"/>
          <w:szCs w:val="24"/>
        </w:rPr>
        <w:t>，面向实际应用需求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设计校园网</w:t>
      </w:r>
      <w:r w:rsidR="00F25112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，并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对网络</w:t>
      </w:r>
      <w:r w:rsidR="00F25112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进行综合配置</w:t>
      </w:r>
      <w:r w:rsidR="0038334B">
        <w:rPr>
          <w:rFonts w:ascii="Times New Roman" w:eastAsia="宋体" w:hAnsi="Times New Roman" w:cs="Times New Roman" w:hint="eastAsia"/>
          <w:bCs/>
          <w:sz w:val="24"/>
          <w:szCs w:val="24"/>
        </w:rPr>
        <w:t>与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仿真</w:t>
      </w:r>
      <w:r w:rsidR="0038334B">
        <w:rPr>
          <w:rFonts w:ascii="Times New Roman" w:eastAsia="宋体" w:hAnsi="Times New Roman" w:cs="Times New Roman" w:hint="eastAsia"/>
          <w:bCs/>
          <w:sz w:val="24"/>
          <w:szCs w:val="24"/>
        </w:rPr>
        <w:t>测试</w:t>
      </w:r>
      <w:r w:rsidR="00F25112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。该网络应满足以下要求：</w:t>
      </w:r>
    </w:p>
    <w:p w14:paraId="653DB934" w14:textId="3BF43B16" w:rsidR="00E13385" w:rsidRPr="00B80CC1" w:rsidRDefault="001278F6" w:rsidP="00631A1C">
      <w:pPr>
        <w:spacing w:line="288" w:lineRule="auto"/>
        <w:jc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noProof/>
          <w:szCs w:val="21"/>
        </w:rPr>
        <w:drawing>
          <wp:inline distT="0" distB="0" distL="0" distR="0" wp14:anchorId="5379F0C7" wp14:editId="5F237D17">
            <wp:extent cx="5267325" cy="2867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E965" w14:textId="33F164B4" w:rsidR="0025076D" w:rsidRPr="00F25112" w:rsidRDefault="00B80CC1" w:rsidP="00F25112">
      <w:pPr>
        <w:spacing w:line="288" w:lineRule="auto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7D6A8E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校园网及外部网络</w:t>
      </w:r>
      <w:r w:rsidR="00F25112">
        <w:rPr>
          <w:rFonts w:ascii="Times New Roman" w:eastAsia="宋体" w:hAnsi="Times New Roman" w:cs="Times New Roman" w:hint="eastAsia"/>
          <w:bCs/>
          <w:sz w:val="24"/>
          <w:szCs w:val="24"/>
        </w:rPr>
        <w:t>应具有一定</w:t>
      </w:r>
      <w:r w:rsidR="007D6A8E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="00F25112">
        <w:rPr>
          <w:rFonts w:ascii="Times New Roman" w:eastAsia="宋体" w:hAnsi="Times New Roman" w:cs="Times New Roman" w:hint="eastAsia"/>
          <w:bCs/>
          <w:sz w:val="24"/>
          <w:szCs w:val="24"/>
        </w:rPr>
        <w:t>规模，</w:t>
      </w:r>
      <w:r w:rsidR="001278F6">
        <w:rPr>
          <w:rFonts w:ascii="Times New Roman" w:eastAsia="宋体" w:hAnsi="Times New Roman" w:cs="Times New Roman" w:hint="eastAsia"/>
          <w:bCs/>
          <w:sz w:val="24"/>
          <w:szCs w:val="24"/>
        </w:rPr>
        <w:t>各</w:t>
      </w:r>
      <w:r w:rsidR="00F25112">
        <w:rPr>
          <w:rFonts w:ascii="Times New Roman" w:eastAsia="宋体" w:hAnsi="Times New Roman" w:cs="Times New Roman" w:hint="eastAsia"/>
          <w:bCs/>
          <w:sz w:val="24"/>
          <w:szCs w:val="24"/>
        </w:rPr>
        <w:t>网络</w:t>
      </w:r>
      <w:r w:rsidR="001278F6">
        <w:rPr>
          <w:rFonts w:ascii="Times New Roman" w:eastAsia="宋体" w:hAnsi="Times New Roman" w:cs="Times New Roman" w:hint="eastAsia"/>
          <w:bCs/>
          <w:sz w:val="24"/>
          <w:szCs w:val="24"/>
        </w:rPr>
        <w:t>的内部</w:t>
      </w:r>
      <w:r w:rsidR="009345AE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结构（</w:t>
      </w:r>
      <w:r w:rsidR="0025076D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子网数</w:t>
      </w:r>
      <w:r w:rsidR="009345AE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、各子网</w:t>
      </w:r>
      <w:r w:rsidR="0025076D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用户数</w:t>
      </w:r>
      <w:r w:rsidR="009345AE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F25112">
        <w:rPr>
          <w:rFonts w:ascii="Times New Roman" w:eastAsia="宋体" w:hAnsi="Times New Roman" w:cs="Times New Roman" w:hint="eastAsia"/>
          <w:bCs/>
          <w:sz w:val="24"/>
          <w:szCs w:val="24"/>
        </w:rPr>
        <w:t>可以</w:t>
      </w:r>
      <w:r w:rsidR="0025076D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结合</w:t>
      </w:r>
      <w:r w:rsidR="00F25112">
        <w:rPr>
          <w:rFonts w:ascii="Times New Roman" w:eastAsia="宋体" w:hAnsi="Times New Roman" w:cs="Times New Roman" w:hint="eastAsia"/>
          <w:bCs/>
          <w:sz w:val="24"/>
          <w:szCs w:val="24"/>
        </w:rPr>
        <w:t>实际</w:t>
      </w:r>
      <w:r w:rsidR="0038334B">
        <w:rPr>
          <w:rFonts w:ascii="Times New Roman" w:eastAsia="宋体" w:hAnsi="Times New Roman" w:cs="Times New Roman" w:hint="eastAsia"/>
          <w:bCs/>
          <w:sz w:val="24"/>
          <w:szCs w:val="24"/>
        </w:rPr>
        <w:t>需求</w:t>
      </w:r>
      <w:r w:rsidR="0025076D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自行</w:t>
      </w:r>
      <w:r w:rsidR="00511AA5">
        <w:rPr>
          <w:rFonts w:ascii="Times New Roman" w:eastAsia="宋体" w:hAnsi="Times New Roman" w:cs="Times New Roman" w:hint="eastAsia"/>
          <w:bCs/>
          <w:sz w:val="24"/>
          <w:szCs w:val="24"/>
        </w:rPr>
        <w:t>确定</w:t>
      </w:r>
      <w:r w:rsidR="0025076D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1A647194" w14:textId="68A6D9F9" w:rsidR="00B80CC1" w:rsidRPr="00F25112" w:rsidRDefault="00B80CC1" w:rsidP="00116AAE">
      <w:pPr>
        <w:spacing w:line="288" w:lineRule="auto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511AA5">
        <w:rPr>
          <w:rFonts w:ascii="Times New Roman" w:eastAsia="宋体" w:hAnsi="Times New Roman" w:cs="Times New Roman" w:hint="eastAsia"/>
          <w:bCs/>
          <w:sz w:val="24"/>
          <w:szCs w:val="24"/>
        </w:rPr>
        <w:t>采用无类别编址方式进行子网划分和</w:t>
      </w:r>
      <w:r w:rsidR="00511AA5">
        <w:rPr>
          <w:rFonts w:ascii="Times New Roman" w:eastAsia="宋体" w:hAnsi="Times New Roman" w:cs="Times New Roman" w:hint="eastAsia"/>
          <w:bCs/>
          <w:sz w:val="24"/>
          <w:szCs w:val="24"/>
        </w:rPr>
        <w:t>IP</w:t>
      </w:r>
      <w:r w:rsidR="00511AA5">
        <w:rPr>
          <w:rFonts w:ascii="Times New Roman" w:eastAsia="宋体" w:hAnsi="Times New Roman" w:cs="Times New Roman" w:hint="eastAsia"/>
          <w:bCs/>
          <w:sz w:val="24"/>
          <w:szCs w:val="24"/>
        </w:rPr>
        <w:t>地址分配，地址块可自行设定。</w:t>
      </w:r>
      <w:r w:rsidR="001278F6">
        <w:rPr>
          <w:rFonts w:ascii="Times New Roman" w:eastAsia="宋体" w:hAnsi="Times New Roman" w:cs="Times New Roman" w:hint="eastAsia"/>
          <w:bCs/>
          <w:sz w:val="24"/>
          <w:szCs w:val="24"/>
        </w:rPr>
        <w:t>校园网采用内部地址</w:t>
      </w:r>
      <w:r w:rsidR="00116AAE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  <w:r w:rsidR="001278F6">
        <w:rPr>
          <w:rFonts w:ascii="Times New Roman" w:eastAsia="宋体" w:hAnsi="Times New Roman" w:cs="Times New Roman" w:hint="eastAsia"/>
          <w:bCs/>
          <w:sz w:val="24"/>
          <w:szCs w:val="24"/>
        </w:rPr>
        <w:t>外部网络</w:t>
      </w:r>
      <w:r w:rsidR="005C03B0">
        <w:rPr>
          <w:rFonts w:ascii="Times New Roman" w:eastAsia="宋体" w:hAnsi="Times New Roman" w:cs="Times New Roman" w:hint="eastAsia"/>
          <w:bCs/>
          <w:sz w:val="24"/>
          <w:szCs w:val="24"/>
        </w:rPr>
        <w:t>及串行链路</w:t>
      </w:r>
      <w:r w:rsidR="00D855BE">
        <w:rPr>
          <w:rFonts w:ascii="Times New Roman" w:eastAsia="宋体" w:hAnsi="Times New Roman" w:cs="Times New Roman" w:hint="eastAsia"/>
          <w:bCs/>
          <w:sz w:val="24"/>
          <w:szCs w:val="24"/>
        </w:rPr>
        <w:t>采用外部地址，地址块</w:t>
      </w:r>
      <w:r w:rsidR="003144B5">
        <w:rPr>
          <w:rFonts w:ascii="Times New Roman" w:eastAsia="宋体" w:hAnsi="Times New Roman" w:cs="Times New Roman" w:hint="eastAsia"/>
          <w:bCs/>
          <w:sz w:val="24"/>
          <w:szCs w:val="24"/>
        </w:rPr>
        <w:t>可</w:t>
      </w:r>
      <w:r w:rsidR="002D76F7">
        <w:rPr>
          <w:rFonts w:ascii="Times New Roman" w:eastAsia="宋体" w:hAnsi="Times New Roman" w:cs="Times New Roman" w:hint="eastAsia"/>
          <w:bCs/>
          <w:sz w:val="24"/>
          <w:szCs w:val="24"/>
        </w:rPr>
        <w:t>根据需求</w:t>
      </w:r>
      <w:r w:rsidR="00D855BE">
        <w:rPr>
          <w:rFonts w:ascii="Times New Roman" w:eastAsia="宋体" w:hAnsi="Times New Roman" w:cs="Times New Roman" w:hint="eastAsia"/>
          <w:bCs/>
          <w:sz w:val="24"/>
          <w:szCs w:val="24"/>
        </w:rPr>
        <w:t>由多个</w:t>
      </w:r>
      <w:r w:rsidR="00D855BE">
        <w:rPr>
          <w:rFonts w:ascii="Times New Roman" w:eastAsia="宋体" w:hAnsi="Times New Roman" w:cs="Times New Roman" w:hint="eastAsia"/>
          <w:bCs/>
          <w:sz w:val="24"/>
          <w:szCs w:val="24"/>
        </w:rPr>
        <w:t>C</w:t>
      </w:r>
      <w:r w:rsidR="00D855BE">
        <w:rPr>
          <w:rFonts w:ascii="Times New Roman" w:eastAsia="宋体" w:hAnsi="Times New Roman" w:cs="Times New Roman" w:hint="eastAsia"/>
          <w:bCs/>
          <w:sz w:val="24"/>
          <w:szCs w:val="24"/>
        </w:rPr>
        <w:t>类地址聚合而成</w:t>
      </w:r>
      <w:r w:rsidR="008538EA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  <w:r w:rsidR="005C2DF8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校园网内用户采用</w:t>
      </w:r>
      <w:r w:rsidR="005C2DF8">
        <w:rPr>
          <w:rFonts w:ascii="Times New Roman" w:eastAsia="宋体" w:hAnsi="Times New Roman" w:cs="Times New Roman" w:hint="eastAsia"/>
          <w:bCs/>
          <w:sz w:val="24"/>
          <w:szCs w:val="24"/>
        </w:rPr>
        <w:t>地址转换</w:t>
      </w:r>
      <w:r w:rsidR="005C2DF8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访问外部网络，外部网络用户采用</w:t>
      </w:r>
      <w:r w:rsidR="005C2DF8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easy VPN</w:t>
      </w:r>
      <w:r w:rsidR="005C2DF8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访问内部网络。</w:t>
      </w:r>
    </w:p>
    <w:p w14:paraId="1A6602D9" w14:textId="1068A466" w:rsidR="0025076D" w:rsidRDefault="00B62F00" w:rsidP="00B80CC1">
      <w:pPr>
        <w:spacing w:line="288" w:lineRule="auto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3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外部网络采用动态路由协议，内部网络可</w:t>
      </w:r>
      <w:r w:rsidR="003B72E8">
        <w:rPr>
          <w:rFonts w:ascii="Times New Roman" w:eastAsia="宋体" w:hAnsi="Times New Roman" w:cs="Times New Roman" w:hint="eastAsia"/>
          <w:bCs/>
          <w:sz w:val="24"/>
          <w:szCs w:val="24"/>
        </w:rPr>
        <w:t>采用静态路由</w:t>
      </w:r>
      <w:r w:rsidR="00511AA5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动态路由协议。</w:t>
      </w:r>
    </w:p>
    <w:p w14:paraId="56880EA1" w14:textId="475A9CD0" w:rsidR="0025076D" w:rsidRPr="00F25112" w:rsidRDefault="005C03B0" w:rsidP="005C2DF8">
      <w:pPr>
        <w:spacing w:line="288" w:lineRule="auto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VLAN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ACL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提高组网灵活性和网络安全性</w:t>
      </w:r>
      <w:r w:rsidR="00937E41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3CA6217D" w14:textId="7ED32FF6" w:rsidR="00B80CC1" w:rsidRPr="00F25112" w:rsidRDefault="00B80CC1" w:rsidP="00271AA3">
      <w:pPr>
        <w:spacing w:line="288" w:lineRule="auto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5C2DF8">
        <w:rPr>
          <w:rFonts w:ascii="Times New Roman" w:eastAsia="宋体" w:hAnsi="Times New Roman" w:cs="Times New Roman"/>
          <w:bCs/>
          <w:sz w:val="24"/>
          <w:szCs w:val="24"/>
        </w:rPr>
        <w:t>5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采用隧道技术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实现校园网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与校园网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之间通过</w:t>
      </w:r>
      <w:r w:rsidR="00110503" w:rsidRPr="00F25112">
        <w:rPr>
          <w:rFonts w:ascii="Times New Roman" w:eastAsia="宋体" w:hAnsi="Times New Roman" w:cs="Times New Roman"/>
          <w:bCs/>
          <w:sz w:val="24"/>
          <w:szCs w:val="24"/>
        </w:rPr>
        <w:t>VPN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进行通信</w:t>
      </w:r>
      <w:r w:rsidR="00110503" w:rsidRPr="00F25112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14:paraId="4C0C6CF5" w14:textId="7165C4A6" w:rsidR="00116AAE" w:rsidRPr="00DE01D6" w:rsidRDefault="004E69D1" w:rsidP="00DE01D6">
      <w:pPr>
        <w:spacing w:line="288" w:lineRule="auto"/>
        <w:ind w:left="600" w:hangingChars="250" w:hanging="600"/>
        <w:rPr>
          <w:rFonts w:ascii="Times New Roman" w:eastAsia="宋体" w:hAnsi="Times New Roman" w:cs="Times New Roman"/>
          <w:bCs/>
          <w:sz w:val="24"/>
          <w:szCs w:val="24"/>
        </w:rPr>
      </w:pP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="005C2DF8">
        <w:rPr>
          <w:rFonts w:ascii="Times New Roman" w:eastAsia="宋体" w:hAnsi="Times New Roman" w:cs="Times New Roman"/>
          <w:bCs/>
          <w:sz w:val="24"/>
          <w:szCs w:val="24"/>
        </w:rPr>
        <w:t>6</w:t>
      </w:r>
      <w:r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附加功能：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DNS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WWW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、邮件服务、内网服务器端口映射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DHCP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、无线接入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 w:rsidR="00DE01D6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DE01D6">
        <w:rPr>
          <w:rFonts w:ascii="Times New Roman" w:eastAsia="宋体" w:hAnsi="Times New Roman" w:cs="Times New Roman" w:hint="eastAsia"/>
          <w:bCs/>
          <w:sz w:val="24"/>
          <w:szCs w:val="24"/>
        </w:rPr>
        <w:t>IPV</w:t>
      </w:r>
      <w:r w:rsidR="00DE01D6">
        <w:rPr>
          <w:rFonts w:ascii="Times New Roman" w:eastAsia="宋体" w:hAnsi="Times New Roman" w:cs="Times New Roman"/>
          <w:bCs/>
          <w:sz w:val="24"/>
          <w:szCs w:val="24"/>
        </w:rPr>
        <w:t>6</w:t>
      </w:r>
      <w:r w:rsidR="00110503">
        <w:rPr>
          <w:rFonts w:ascii="Times New Roman" w:eastAsia="宋体" w:hAnsi="Times New Roman" w:cs="Times New Roman" w:hint="eastAsia"/>
          <w:bCs/>
          <w:sz w:val="24"/>
          <w:szCs w:val="24"/>
        </w:rPr>
        <w:t>等</w:t>
      </w:r>
      <w:r w:rsidR="00110503" w:rsidRPr="00F25112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06E0B4A6" w14:textId="77777777" w:rsidR="00DE01D6" w:rsidRDefault="00DE01D6" w:rsidP="00271AA3">
      <w:pPr>
        <w:spacing w:line="288" w:lineRule="auto"/>
        <w:ind w:left="482" w:hangingChars="200" w:hanging="482"/>
        <w:rPr>
          <w:rFonts w:ascii="Times New Roman" w:eastAsia="宋体" w:hAnsi="Times New Roman" w:cs="Times New Roman"/>
          <w:b/>
          <w:sz w:val="24"/>
          <w:szCs w:val="24"/>
        </w:rPr>
      </w:pPr>
    </w:p>
    <w:p w14:paraId="05EE1BCB" w14:textId="6F82C587" w:rsidR="00C07D1A" w:rsidRPr="00DE01D6" w:rsidRDefault="00271AA3" w:rsidP="00271AA3">
      <w:pPr>
        <w:spacing w:line="288" w:lineRule="auto"/>
        <w:ind w:left="482" w:hangingChars="200" w:hanging="482"/>
        <w:rPr>
          <w:rFonts w:ascii="Times New Roman" w:eastAsia="宋体" w:hAnsi="Times New Roman" w:cs="Times New Roman"/>
          <w:b/>
          <w:sz w:val="24"/>
          <w:szCs w:val="24"/>
        </w:rPr>
      </w:pPr>
      <w:r w:rsidRPr="00DE01D6">
        <w:rPr>
          <w:rFonts w:ascii="Times New Roman" w:eastAsia="宋体" w:hAnsi="Times New Roman" w:cs="Times New Roman" w:hint="eastAsia"/>
          <w:b/>
          <w:sz w:val="24"/>
          <w:szCs w:val="24"/>
        </w:rPr>
        <w:t>本题</w:t>
      </w:r>
      <w:r w:rsidR="00C07D1A" w:rsidRPr="00DE01D6">
        <w:rPr>
          <w:rFonts w:ascii="Times New Roman" w:eastAsia="宋体" w:hAnsi="Times New Roman" w:cs="Times New Roman" w:hint="eastAsia"/>
          <w:b/>
          <w:sz w:val="24"/>
          <w:szCs w:val="24"/>
        </w:rPr>
        <w:t>要点：</w:t>
      </w:r>
    </w:p>
    <w:p w14:paraId="1AACEBAD" w14:textId="4560D2CB" w:rsidR="00C07D1A" w:rsidRPr="00271AA3" w:rsidRDefault="00271AA3" w:rsidP="00C07D1A">
      <w:pPr>
        <w:pStyle w:val="a3"/>
        <w:spacing w:before="0" w:beforeAutospacing="0" w:after="0" w:afterAutospacing="0"/>
        <w:ind w:leftChars="200" w:left="420" w:firstLineChars="100" w:firstLine="240"/>
        <w:jc w:val="both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一</w:t>
      </w:r>
      <w:r w:rsidR="00D33F31">
        <w:rPr>
          <w:rFonts w:ascii="Arial" w:cstheme="minorBidi" w:hint="eastAsia"/>
          <w:color w:val="000000"/>
          <w:kern w:val="24"/>
        </w:rPr>
        <w:t>、</w:t>
      </w:r>
      <w:r w:rsidR="00C07D1A" w:rsidRPr="00271AA3">
        <w:rPr>
          <w:rFonts w:ascii="Arial" w:cstheme="minorBidi" w:hint="eastAsia"/>
          <w:color w:val="000000"/>
          <w:kern w:val="24"/>
        </w:rPr>
        <w:t>设计内容及设计</w:t>
      </w:r>
      <w:r w:rsidR="008538EA" w:rsidRPr="00271AA3">
        <w:rPr>
          <w:rFonts w:ascii="Arial" w:cstheme="minorBidi" w:hint="eastAsia"/>
          <w:color w:val="000000"/>
          <w:kern w:val="24"/>
        </w:rPr>
        <w:t>目标</w:t>
      </w:r>
    </w:p>
    <w:p w14:paraId="76DA16C6" w14:textId="7B5872B5" w:rsidR="00C07D1A" w:rsidRPr="00271AA3" w:rsidRDefault="00271AA3" w:rsidP="00C07D1A">
      <w:pPr>
        <w:pStyle w:val="a3"/>
        <w:spacing w:before="0" w:beforeAutospacing="0" w:after="0" w:afterAutospacing="0"/>
        <w:ind w:leftChars="200" w:left="420" w:firstLineChars="100" w:firstLine="240"/>
        <w:jc w:val="both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二</w:t>
      </w:r>
      <w:r w:rsidR="00D33F31">
        <w:rPr>
          <w:rFonts w:ascii="Arial" w:cstheme="minorBidi" w:hint="eastAsia"/>
          <w:color w:val="000000"/>
          <w:kern w:val="24"/>
        </w:rPr>
        <w:t>、</w:t>
      </w:r>
      <w:r w:rsidR="00C07D1A" w:rsidRPr="00271AA3">
        <w:rPr>
          <w:rFonts w:ascii="Arial" w:cstheme="minorBidi" w:hint="eastAsia"/>
          <w:color w:val="000000"/>
          <w:kern w:val="24"/>
        </w:rPr>
        <w:t>系统原理介绍</w:t>
      </w:r>
    </w:p>
    <w:p w14:paraId="27A89C59" w14:textId="4D5EB97E" w:rsidR="00C07D1A" w:rsidRPr="00271AA3" w:rsidRDefault="00271AA3" w:rsidP="00C07D1A">
      <w:pPr>
        <w:pStyle w:val="a3"/>
        <w:spacing w:before="0" w:beforeAutospacing="0" w:after="0" w:afterAutospacing="0"/>
        <w:ind w:leftChars="200" w:left="420" w:firstLineChars="100" w:firstLine="240"/>
        <w:jc w:val="both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三</w:t>
      </w:r>
      <w:r w:rsidR="00D33F31">
        <w:rPr>
          <w:rFonts w:ascii="Arial" w:cstheme="minorBidi" w:hint="eastAsia"/>
          <w:color w:val="000000"/>
          <w:kern w:val="24"/>
        </w:rPr>
        <w:t>、</w:t>
      </w:r>
      <w:r w:rsidR="008538EA" w:rsidRPr="00271AA3">
        <w:rPr>
          <w:rFonts w:ascii="Arial" w:cstheme="minorBidi" w:hint="eastAsia"/>
          <w:color w:val="000000"/>
          <w:kern w:val="24"/>
        </w:rPr>
        <w:t>系统设计及方案论证</w:t>
      </w:r>
    </w:p>
    <w:p w14:paraId="0A82C3E6" w14:textId="1AEB7F6C" w:rsidR="00C07D1A" w:rsidRPr="00271AA3" w:rsidRDefault="00271AA3" w:rsidP="00C07D1A">
      <w:pPr>
        <w:pStyle w:val="a3"/>
        <w:spacing w:before="0" w:beforeAutospacing="0" w:after="0" w:afterAutospacing="0"/>
        <w:ind w:leftChars="200" w:left="420" w:firstLineChars="100" w:firstLine="240"/>
        <w:jc w:val="both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四</w:t>
      </w:r>
      <w:r w:rsidR="00D33F31">
        <w:rPr>
          <w:rFonts w:ascii="Arial" w:cstheme="minorBidi" w:hint="eastAsia"/>
          <w:color w:val="000000"/>
          <w:kern w:val="24"/>
        </w:rPr>
        <w:t>、</w:t>
      </w:r>
      <w:r w:rsidR="00C07D1A" w:rsidRPr="00271AA3">
        <w:rPr>
          <w:rFonts w:ascii="Arial" w:cstheme="minorBidi" w:hint="eastAsia"/>
          <w:color w:val="000000"/>
          <w:kern w:val="24"/>
        </w:rPr>
        <w:t>系统性能</w:t>
      </w:r>
      <w:r>
        <w:rPr>
          <w:rFonts w:ascii="Arial" w:cstheme="minorBidi" w:hint="eastAsia"/>
          <w:color w:val="000000"/>
          <w:kern w:val="24"/>
        </w:rPr>
        <w:t>仿真</w:t>
      </w:r>
      <w:r w:rsidR="00C07D1A" w:rsidRPr="00271AA3">
        <w:rPr>
          <w:rFonts w:ascii="Arial" w:cstheme="minorBidi" w:hint="eastAsia"/>
          <w:color w:val="000000"/>
          <w:kern w:val="24"/>
        </w:rPr>
        <w:t>测试及</w:t>
      </w:r>
      <w:r w:rsidR="008538EA" w:rsidRPr="00271AA3">
        <w:rPr>
          <w:rFonts w:ascii="Arial" w:cstheme="minorBidi" w:hint="eastAsia"/>
          <w:color w:val="000000"/>
          <w:kern w:val="24"/>
        </w:rPr>
        <w:t>分析</w:t>
      </w:r>
    </w:p>
    <w:p w14:paraId="55A1FF8F" w14:textId="353D7126" w:rsidR="00676F75" w:rsidRPr="00202EFA" w:rsidRDefault="00271AA3" w:rsidP="00202EFA">
      <w:pPr>
        <w:pStyle w:val="a3"/>
        <w:spacing w:before="0" w:beforeAutospacing="0" w:after="0" w:afterAutospacing="0"/>
        <w:ind w:leftChars="200" w:left="420" w:firstLineChars="100" w:firstLine="240"/>
        <w:jc w:val="both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五</w:t>
      </w:r>
      <w:r w:rsidR="00D33F31">
        <w:rPr>
          <w:rFonts w:ascii="Arial" w:cstheme="minorBidi" w:hint="eastAsia"/>
          <w:color w:val="000000"/>
          <w:kern w:val="24"/>
        </w:rPr>
        <w:t>、</w:t>
      </w:r>
      <w:r w:rsidR="008538EA" w:rsidRPr="00271AA3">
        <w:rPr>
          <w:rFonts w:ascii="Arial" w:cstheme="minorBidi" w:hint="eastAsia"/>
          <w:color w:val="000000"/>
          <w:kern w:val="24"/>
        </w:rPr>
        <w:t>总结</w:t>
      </w:r>
      <w:r>
        <w:rPr>
          <w:rFonts w:ascii="Arial" w:cstheme="minorBidi" w:hint="eastAsia"/>
          <w:color w:val="000000"/>
          <w:kern w:val="24"/>
        </w:rPr>
        <w:t>与体会</w:t>
      </w:r>
    </w:p>
    <w:p w14:paraId="42D5E2D9" w14:textId="0BADC3F6" w:rsidR="009C32EF" w:rsidRDefault="00D33F31" w:rsidP="009C32EF">
      <w:pPr>
        <w:widowControl/>
        <w:spacing w:before="192"/>
        <w:textAlignment w:val="baseline"/>
        <w:rPr>
          <w:rFonts w:ascii="宋体" w:eastAsia="宋体" w:hAnsi="宋体" w:cs="宋体"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kern w:val="0"/>
          <w:sz w:val="28"/>
          <w:szCs w:val="28"/>
        </w:rPr>
        <w:lastRenderedPageBreak/>
        <w:t>第二部分</w:t>
      </w:r>
      <w:r w:rsidR="00D87139">
        <w:rPr>
          <w:rFonts w:ascii="宋体" w:eastAsia="宋体" w:hAnsi="宋体" w:cs="宋体" w:hint="eastAsia"/>
          <w:bCs/>
          <w:kern w:val="0"/>
          <w:sz w:val="28"/>
          <w:szCs w:val="28"/>
        </w:rPr>
        <w:t xml:space="preserve"> </w:t>
      </w:r>
      <w:r w:rsidR="009C32EF" w:rsidRPr="00676F75">
        <w:rPr>
          <w:rFonts w:ascii="宋体" w:eastAsia="宋体" w:hAnsi="宋体" w:cs="宋体" w:hint="eastAsia"/>
          <w:bCs/>
          <w:kern w:val="0"/>
          <w:sz w:val="28"/>
          <w:szCs w:val="28"/>
        </w:rPr>
        <w:t>论述题（40分）</w:t>
      </w:r>
    </w:p>
    <w:p w14:paraId="4B4E073B" w14:textId="46D45395" w:rsidR="00E579C2" w:rsidRPr="00E579C2" w:rsidRDefault="00E579C2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归纳、总结</w:t>
      </w:r>
      <w:r w:rsidRPr="00E579C2">
        <w:rPr>
          <w:rFonts w:ascii="Times New Roman" w:eastAsia="宋体" w:hAnsi="Times New Roman" w:cs="Times New Roman" w:hint="eastAsia"/>
          <w:bCs/>
          <w:sz w:val="24"/>
          <w:szCs w:val="24"/>
        </w:rPr>
        <w:t>教材第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7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章和第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9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章的内容，并查找相关资料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进行补充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，对下面</w:t>
      </w:r>
      <w:r w:rsidR="00D87139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="00D87139">
        <w:rPr>
          <w:rFonts w:ascii="Times New Roman" w:eastAsia="宋体" w:hAnsi="Times New Roman" w:cs="Times New Roman" w:hint="eastAsia"/>
          <w:bCs/>
          <w:sz w:val="24"/>
          <w:szCs w:val="24"/>
        </w:rPr>
        <w:t>个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问题进行论述：</w:t>
      </w:r>
    </w:p>
    <w:p w14:paraId="0B783F59" w14:textId="2A9B2878" w:rsidR="00E579C2" w:rsidRPr="00E579C2" w:rsidRDefault="00D87139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题：</w:t>
      </w:r>
      <w:r w:rsidR="00E579C2">
        <w:rPr>
          <w:rFonts w:ascii="Times New Roman" w:eastAsia="宋体" w:hAnsi="Times New Roman" w:cs="Times New Roman" w:hint="eastAsia"/>
          <w:bCs/>
          <w:sz w:val="24"/>
          <w:szCs w:val="24"/>
        </w:rPr>
        <w:t>网络安全</w:t>
      </w:r>
    </w:p>
    <w:p w14:paraId="29402BFA" w14:textId="779D71BE" w:rsidR="00E579C2" w:rsidRPr="00E579C2" w:rsidRDefault="00D87139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题：</w:t>
      </w:r>
      <w:r w:rsidR="00E579C2">
        <w:rPr>
          <w:rFonts w:ascii="Times New Roman" w:eastAsia="宋体" w:hAnsi="Times New Roman" w:cs="Times New Roman" w:hint="eastAsia"/>
          <w:bCs/>
          <w:sz w:val="24"/>
          <w:szCs w:val="24"/>
        </w:rPr>
        <w:t>无线网络和移动网络</w:t>
      </w:r>
    </w:p>
    <w:p w14:paraId="1DE3E0FA" w14:textId="3D53CD03" w:rsidR="00E579C2" w:rsidRPr="00E579C2" w:rsidRDefault="00E579C2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E579C2">
        <w:rPr>
          <w:rFonts w:ascii="Times New Roman" w:eastAsia="宋体" w:hAnsi="Times New Roman" w:cs="Times New Roman" w:hint="eastAsia"/>
          <w:bCs/>
          <w:sz w:val="24"/>
          <w:szCs w:val="24"/>
        </w:rPr>
        <w:t>注意：（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）论述内容切忌面面俱到、泛泛而谈。可围绕上述问题，从某一方面或几方面进行深入论述。</w:t>
      </w:r>
    </w:p>
    <w:p w14:paraId="4A3A916A" w14:textId="20BAED27" w:rsidR="00E579C2" w:rsidRPr="00E579C2" w:rsidRDefault="00E579C2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E579C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）应从专业角度进行论述，例如：原理、算法、重要公式、特点、性能指标、仿真模型、实验测试、结果分析等；论述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形式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应尽量丰富，除文字内容外，还应包括公式、图、表等项目。</w:t>
      </w:r>
    </w:p>
    <w:p w14:paraId="78930CDF" w14:textId="5E41865A" w:rsidR="00E579C2" w:rsidRDefault="00E579C2" w:rsidP="00E579C2">
      <w:pPr>
        <w:spacing w:line="288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E579C2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）每道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题目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的字数不少于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="000D5484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00</w:t>
      </w:r>
      <w:r w:rsidRPr="00E579C2">
        <w:rPr>
          <w:rFonts w:ascii="Times New Roman" w:eastAsia="宋体" w:hAnsi="Times New Roman" w:cs="Times New Roman"/>
          <w:bCs/>
          <w:sz w:val="24"/>
          <w:szCs w:val="24"/>
        </w:rPr>
        <w:t>字（字数不含图、表、程序、公式、参考文献）。</w:t>
      </w:r>
    </w:p>
    <w:p w14:paraId="7470B70A" w14:textId="77777777" w:rsidR="001472A0" w:rsidRPr="001472A0" w:rsidRDefault="001472A0" w:rsidP="009C32EF">
      <w:pPr>
        <w:spacing w:line="288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232AFEA9" w14:textId="77777777" w:rsidR="009C32EF" w:rsidRPr="001472A0" w:rsidRDefault="001472A0" w:rsidP="009C32EF">
      <w:pPr>
        <w:spacing w:line="288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472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大作业</w:t>
      </w:r>
      <w:r w:rsidR="009C32EF" w:rsidRPr="001472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要求：</w:t>
      </w:r>
    </w:p>
    <w:p w14:paraId="43784EF8" w14:textId="1BDCD2AA" w:rsidR="009C32EF" w:rsidRPr="001472A0" w:rsidRDefault="009C32EF" w:rsidP="009C32EF">
      <w:pPr>
        <w:spacing w:line="288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、独立完成大作业，避免雷同与抄袭的情况。</w:t>
      </w:r>
    </w:p>
    <w:p w14:paraId="797A550F" w14:textId="1F8E3BCA" w:rsidR="009C32EF" w:rsidRPr="001472A0" w:rsidRDefault="009C32EF" w:rsidP="009C32EF">
      <w:pPr>
        <w:spacing w:line="288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、格式要求见附件</w:t>
      </w:r>
      <w:r w:rsidR="00202EFA" w:rsidRPr="001472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2B435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651E1FE6" w14:textId="1BF9A7D7" w:rsidR="009C32EF" w:rsidRPr="001472A0" w:rsidRDefault="009C32EF" w:rsidP="00996DDA">
      <w:pPr>
        <w:spacing w:line="288" w:lineRule="auto"/>
        <w:ind w:left="241" w:hangingChars="100" w:hanging="24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、在第</w:t>
      </w:r>
      <w:r w:rsidR="00DE01D6">
        <w:rPr>
          <w:rFonts w:ascii="Times New Roman" w:eastAsia="宋体" w:hAnsi="Times New Roman" w:cs="Times New Roman"/>
          <w:b/>
          <w:bCs/>
          <w:sz w:val="24"/>
          <w:szCs w:val="24"/>
        </w:rPr>
        <w:t>18</w:t>
      </w:r>
      <w:r w:rsidR="00353EAA"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周</w:t>
      </w:r>
      <w:r w:rsidR="0022108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="00CE6AAE" w:rsidRPr="001472A0">
        <w:rPr>
          <w:rFonts w:ascii="Times New Roman" w:eastAsia="宋体" w:hAnsi="Times New Roman" w:cs="Times New Roman"/>
          <w:b/>
          <w:bCs/>
          <w:sz w:val="24"/>
          <w:szCs w:val="24"/>
        </w:rPr>
        <w:t>星期</w:t>
      </w:r>
      <w:r w:rsidR="00DE01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</w:t>
      </w:r>
      <w:r w:rsidR="00B17C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="00DE01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DE01D6">
        <w:rPr>
          <w:rFonts w:ascii="Times New Roman" w:eastAsia="宋体" w:hAnsi="Times New Roman" w:cs="Times New Roman"/>
          <w:b/>
          <w:bCs/>
          <w:sz w:val="24"/>
          <w:szCs w:val="24"/>
        </w:rPr>
        <w:t>024</w:t>
      </w:r>
      <w:r w:rsidR="00DE01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年</w:t>
      </w:r>
      <w:r w:rsidR="00DE01D6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="00B17C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月</w:t>
      </w:r>
      <w:r w:rsidR="00DE01D6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="00B17CE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日）</w:t>
      </w:r>
      <w:r w:rsidR="00DE01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上课时</w:t>
      </w:r>
      <w:r w:rsidR="00CE6AAE" w:rsidRPr="001472A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提交纸质版大作业</w:t>
      </w:r>
      <w:r w:rsidR="0022108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同时将</w:t>
      </w:r>
      <w:r w:rsidR="00DE01D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</w:t>
      </w:r>
      <w:r w:rsidR="00DE01D6">
        <w:rPr>
          <w:rFonts w:ascii="Times New Roman" w:eastAsia="宋体" w:hAnsi="Times New Roman" w:cs="Times New Roman"/>
          <w:b/>
          <w:bCs/>
          <w:sz w:val="24"/>
          <w:szCs w:val="24"/>
        </w:rPr>
        <w:t>ord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版</w:t>
      </w:r>
      <w:r w:rsidR="003144B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大作业发至我的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QQ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邮箱。</w:t>
      </w:r>
      <w:r w:rsidR="00996DDA" w:rsidRP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纸质版大作业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应</w:t>
      </w:r>
      <w:r w:rsidR="00996DDA" w:rsidRP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</w:t>
      </w:r>
      <w:r w:rsid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顺序</w:t>
      </w:r>
      <w:r w:rsidR="00996DDA" w:rsidRP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排好，</w:t>
      </w:r>
      <w:r w:rsidR="002B435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</w:t>
      </w:r>
      <w:r w:rsidR="002B435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 w:rsidR="002B4355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2B435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纸上双面打印，</w:t>
      </w:r>
      <w:r w:rsidR="00996DDA" w:rsidRPr="00996DD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在最后面加一张空白纸作为封底，在左侧用两颗钉装订。</w:t>
      </w:r>
    </w:p>
    <w:p w14:paraId="4FBAB9B5" w14:textId="77777777" w:rsidR="00E14D23" w:rsidRDefault="00E14D23" w:rsidP="007E756C">
      <w:pPr>
        <w:spacing w:line="288" w:lineRule="auto"/>
        <w:rPr>
          <w:rFonts w:ascii="Times New Roman" w:eastAsia="宋体" w:hAnsi="Times New Roman" w:cs="Times New Roman"/>
          <w:b/>
          <w:bCs/>
          <w:szCs w:val="21"/>
        </w:rPr>
      </w:pPr>
    </w:p>
    <w:p w14:paraId="497337F5" w14:textId="77777777" w:rsidR="00E14D23" w:rsidRPr="00E14D23" w:rsidRDefault="00E14D23" w:rsidP="007E756C">
      <w:pPr>
        <w:spacing w:line="288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附件</w:t>
      </w:r>
      <w:r w:rsidR="00CE6AAE"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  <w:r w:rsidR="0038334B"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大作业</w:t>
      </w:r>
      <w:r w:rsidR="00CE6AAE"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封面；</w:t>
      </w:r>
    </w:p>
    <w:p w14:paraId="64369EB9" w14:textId="6B01C6A2" w:rsidR="00271AA3" w:rsidRPr="00E14D23" w:rsidRDefault="00E14D23" w:rsidP="007E756C">
      <w:pPr>
        <w:spacing w:line="288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附件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  <w:r w:rsidR="0038334B"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大作业</w:t>
      </w:r>
      <w:r w:rsidR="00CE6AAE" w:rsidRPr="00E14D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格式要求</w:t>
      </w:r>
      <w:r w:rsidR="003144B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。</w:t>
      </w:r>
    </w:p>
    <w:p w14:paraId="1E740E8E" w14:textId="58B9B474" w:rsidR="00E14D23" w:rsidRDefault="00E14D23" w:rsidP="00E14D23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74C9F4E" w14:textId="77777777" w:rsidR="00996DDA" w:rsidRDefault="00996DDA" w:rsidP="00E14D23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</w:p>
    <w:p w14:paraId="655F0DEA" w14:textId="77777777" w:rsidR="00E14D23" w:rsidRPr="009C32EF" w:rsidRDefault="00E14D23" w:rsidP="00E14D23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br w:type="page"/>
      </w:r>
    </w:p>
    <w:p w14:paraId="0AA5A9EB" w14:textId="77777777" w:rsidR="00644326" w:rsidRPr="00CE5EA9" w:rsidRDefault="00814FA6" w:rsidP="006D6A93">
      <w:pPr>
        <w:pStyle w:val="a3"/>
        <w:spacing w:before="0" w:beforeAutospacing="0" w:after="0" w:afterAutospacing="0"/>
        <w:textAlignment w:val="baseline"/>
        <w:rPr>
          <w:rFonts w:ascii="Arial" w:cstheme="minorBidi"/>
          <w:b/>
          <w:color w:val="000000"/>
          <w:kern w:val="24"/>
        </w:rPr>
      </w:pPr>
      <w:r w:rsidRPr="00CE5EA9">
        <w:rPr>
          <w:rFonts w:ascii="Arial" w:cstheme="minorBidi" w:hint="eastAsia"/>
          <w:b/>
          <w:color w:val="000000"/>
          <w:kern w:val="24"/>
        </w:rPr>
        <w:lastRenderedPageBreak/>
        <w:t>附件</w:t>
      </w:r>
      <w:r w:rsidRPr="00CE5EA9">
        <w:rPr>
          <w:rFonts w:ascii="Arial" w:cstheme="minorBidi" w:hint="eastAsia"/>
          <w:b/>
          <w:color w:val="000000"/>
          <w:kern w:val="24"/>
        </w:rPr>
        <w:t>1</w:t>
      </w:r>
      <w:r w:rsidR="00036F9B" w:rsidRPr="00CE5EA9">
        <w:rPr>
          <w:rFonts w:ascii="Arial" w:cstheme="minorBidi" w:hint="eastAsia"/>
          <w:b/>
          <w:color w:val="000000"/>
          <w:kern w:val="24"/>
        </w:rPr>
        <w:t>：</w:t>
      </w:r>
      <w:r w:rsidRPr="00CE5EA9">
        <w:rPr>
          <w:rFonts w:ascii="Arial" w:cstheme="minorBidi" w:hint="eastAsia"/>
          <w:b/>
          <w:color w:val="000000"/>
          <w:kern w:val="24"/>
        </w:rPr>
        <w:t>封面</w:t>
      </w:r>
    </w:p>
    <w:p w14:paraId="10746308" w14:textId="77777777" w:rsidR="00814FA6" w:rsidRPr="00814FA6" w:rsidRDefault="00814FA6" w:rsidP="00814FA6">
      <w:pPr>
        <w:widowControl/>
        <w:spacing w:after="120" w:line="360" w:lineRule="auto"/>
        <w:ind w:rightChars="-301" w:right="-632"/>
        <w:rPr>
          <w:rFonts w:ascii="华文新魏" w:eastAsia="华文新魏" w:hAnsi="华文楷体" w:cs="宋体"/>
          <w:kern w:val="0"/>
          <w:sz w:val="56"/>
          <w:szCs w:val="20"/>
        </w:rPr>
      </w:pPr>
    </w:p>
    <w:p w14:paraId="5C07E865" w14:textId="77777777" w:rsidR="00A15CD7" w:rsidRDefault="00814FA6" w:rsidP="00A15CD7">
      <w:pPr>
        <w:widowControl/>
        <w:spacing w:after="120" w:line="360" w:lineRule="auto"/>
        <w:ind w:rightChars="-301" w:right="-632"/>
        <w:jc w:val="center"/>
        <w:rPr>
          <w:rFonts w:ascii="华文新魏" w:eastAsia="华文新魏" w:hAnsi="华文楷体" w:cs="宋体"/>
          <w:b/>
          <w:kern w:val="0"/>
          <w:sz w:val="72"/>
          <w:szCs w:val="72"/>
        </w:rPr>
      </w:pPr>
      <w:r w:rsidRPr="00814FA6">
        <w:rPr>
          <w:rFonts w:ascii="华文新魏" w:eastAsia="华文新魏" w:hAnsi="华文楷体" w:cs="宋体" w:hint="eastAsia"/>
          <w:b/>
          <w:kern w:val="0"/>
          <w:sz w:val="72"/>
          <w:szCs w:val="72"/>
        </w:rPr>
        <w:t>山东大学（威海）</w:t>
      </w:r>
    </w:p>
    <w:p w14:paraId="366B5743" w14:textId="77777777" w:rsidR="00814FA6" w:rsidRPr="00036F9B" w:rsidRDefault="00814FA6" w:rsidP="00A15CD7">
      <w:pPr>
        <w:widowControl/>
        <w:spacing w:after="120" w:line="360" w:lineRule="auto"/>
        <w:ind w:rightChars="-301" w:right="-632"/>
        <w:jc w:val="center"/>
        <w:rPr>
          <w:rFonts w:ascii="华文新魏" w:eastAsia="华文新魏" w:hAnsi="华文楷体" w:cs="宋体"/>
          <w:b/>
          <w:kern w:val="0"/>
          <w:sz w:val="48"/>
          <w:szCs w:val="48"/>
        </w:rPr>
      </w:pPr>
      <w:r>
        <w:rPr>
          <w:rFonts w:ascii="华文新魏" w:eastAsia="华文新魏" w:hAnsi="华文楷体" w:cs="宋体" w:hint="eastAsia"/>
          <w:b/>
          <w:kern w:val="0"/>
          <w:sz w:val="56"/>
          <w:szCs w:val="20"/>
        </w:rPr>
        <w:t>“</w:t>
      </w:r>
      <w:r w:rsidRPr="00036F9B">
        <w:rPr>
          <w:rFonts w:ascii="华文新魏" w:eastAsia="华文新魏" w:hAnsi="华文楷体" w:cs="宋体" w:hint="eastAsia"/>
          <w:b/>
          <w:kern w:val="0"/>
          <w:sz w:val="48"/>
          <w:szCs w:val="48"/>
        </w:rPr>
        <w:t>数据通信与计算机网络</w:t>
      </w:r>
      <w:r w:rsidRPr="00036F9B">
        <w:rPr>
          <w:rFonts w:ascii="华文新魏" w:eastAsia="华文新魏" w:hAnsi="华文楷体" w:cs="宋体"/>
          <w:b/>
          <w:kern w:val="0"/>
          <w:sz w:val="48"/>
          <w:szCs w:val="48"/>
        </w:rPr>
        <w:t>”</w:t>
      </w:r>
      <w:r w:rsidRPr="00036F9B">
        <w:rPr>
          <w:rFonts w:ascii="华文新魏" w:eastAsia="华文新魏" w:hAnsi="华文楷体" w:cs="宋体" w:hint="eastAsia"/>
          <w:b/>
          <w:kern w:val="0"/>
          <w:sz w:val="48"/>
          <w:szCs w:val="48"/>
        </w:rPr>
        <w:t>大作业</w:t>
      </w:r>
    </w:p>
    <w:p w14:paraId="4EFF86BF" w14:textId="77777777" w:rsidR="00814FA6" w:rsidRPr="00814FA6" w:rsidRDefault="00814FA6" w:rsidP="009C32EF">
      <w:pPr>
        <w:widowControl/>
        <w:spacing w:line="400" w:lineRule="atLeast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3BE12C52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5"/>
        <w:gridCol w:w="3118"/>
      </w:tblGrid>
      <w:tr w:rsidR="00E70398" w:rsidRPr="00E70398" w14:paraId="554B9D85" w14:textId="77777777" w:rsidTr="00B504C5">
        <w:trPr>
          <w:trHeight w:hRule="exact" w:val="680"/>
          <w:jc w:val="center"/>
        </w:trPr>
        <w:tc>
          <w:tcPr>
            <w:tcW w:w="1985" w:type="dxa"/>
            <w:vAlign w:val="center"/>
          </w:tcPr>
          <w:p w14:paraId="486E24F3" w14:textId="77777777" w:rsidR="00E70398" w:rsidRPr="00E70398" w:rsidRDefault="009C32EF" w:rsidP="00E70398">
            <w:pPr>
              <w:widowControl/>
              <w:spacing w:line="400" w:lineRule="atLeast"/>
              <w:ind w:leftChars="-1" w:left="-2" w:firstLineChars="11" w:firstLine="35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学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院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48C4BFA" w14:textId="77777777" w:rsidR="00E70398" w:rsidRPr="00E70398" w:rsidRDefault="009C32EF" w:rsidP="00E70398">
            <w:pPr>
              <w:widowControl/>
              <w:spacing w:line="400" w:lineRule="atLeast"/>
              <w:ind w:firstLineChars="8" w:firstLine="24"/>
              <w:jc w:val="left"/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</w:pPr>
            <w:r w:rsidRPr="00E70398">
              <w:rPr>
                <w:rFonts w:ascii="Times New Roman" w:eastAsia="楷体" w:hAnsi="Times New Roman" w:cs="宋体"/>
                <w:b/>
                <w:noProof/>
                <w:kern w:val="0"/>
                <w:sz w:val="30"/>
                <w:szCs w:val="30"/>
              </w:rPr>
              <w:t>机电与信息工程学院</w:t>
            </w:r>
          </w:p>
        </w:tc>
      </w:tr>
      <w:tr w:rsidR="00E70398" w:rsidRPr="00E70398" w14:paraId="3F54076A" w14:textId="77777777" w:rsidTr="00B504C5">
        <w:trPr>
          <w:trHeight w:hRule="exact" w:val="680"/>
          <w:jc w:val="center"/>
        </w:trPr>
        <w:tc>
          <w:tcPr>
            <w:tcW w:w="1985" w:type="dxa"/>
            <w:vAlign w:val="center"/>
          </w:tcPr>
          <w:p w14:paraId="50E6E024" w14:textId="6DEEFDA1" w:rsidR="00E70398" w:rsidRPr="00E70398" w:rsidRDefault="009C32EF" w:rsidP="00E70398">
            <w:pPr>
              <w:widowControl/>
              <w:spacing w:line="400" w:lineRule="atLeast"/>
              <w:ind w:leftChars="-1" w:left="-2" w:firstLineChars="11" w:firstLine="35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专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业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1A357" w14:textId="0CF61D22" w:rsidR="00E70398" w:rsidRPr="00E70398" w:rsidRDefault="00996DDA" w:rsidP="00E70398">
            <w:pPr>
              <w:widowControl/>
              <w:spacing w:line="400" w:lineRule="atLeast"/>
              <w:ind w:firstLineChars="8" w:firstLine="24"/>
              <w:jc w:val="left"/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楷体" w:hAnsi="Times New Roman" w:cs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  <w:t xml:space="preserve"> </w:t>
            </w:r>
          </w:p>
        </w:tc>
      </w:tr>
      <w:tr w:rsidR="00E70398" w:rsidRPr="00E70398" w14:paraId="25B93C53" w14:textId="77777777" w:rsidTr="00B504C5">
        <w:trPr>
          <w:trHeight w:hRule="exact" w:val="680"/>
          <w:jc w:val="center"/>
        </w:trPr>
        <w:tc>
          <w:tcPr>
            <w:tcW w:w="1985" w:type="dxa"/>
            <w:vAlign w:val="center"/>
          </w:tcPr>
          <w:p w14:paraId="15AD39F0" w14:textId="77777777" w:rsidR="00E70398" w:rsidRPr="00E70398" w:rsidRDefault="009C32EF" w:rsidP="00E70398">
            <w:pPr>
              <w:widowControl/>
              <w:spacing w:line="400" w:lineRule="atLeast"/>
              <w:ind w:leftChars="-1" w:left="-2" w:firstLineChars="11" w:firstLine="35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学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号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46A28" w14:textId="77777777" w:rsidR="00E70398" w:rsidRPr="00E70398" w:rsidRDefault="00E70398" w:rsidP="00E70398">
            <w:pPr>
              <w:widowControl/>
              <w:spacing w:line="400" w:lineRule="atLeast"/>
              <w:ind w:firstLineChars="8" w:firstLine="24"/>
              <w:jc w:val="left"/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</w:pPr>
          </w:p>
        </w:tc>
      </w:tr>
      <w:tr w:rsidR="00E70398" w:rsidRPr="00E70398" w14:paraId="27299626" w14:textId="77777777" w:rsidTr="00B504C5">
        <w:trPr>
          <w:trHeight w:hRule="exact" w:val="680"/>
          <w:jc w:val="center"/>
        </w:trPr>
        <w:tc>
          <w:tcPr>
            <w:tcW w:w="1985" w:type="dxa"/>
            <w:vAlign w:val="center"/>
          </w:tcPr>
          <w:p w14:paraId="4E4C140B" w14:textId="77777777" w:rsidR="00E70398" w:rsidRPr="00E70398" w:rsidRDefault="009C32EF" w:rsidP="00E70398">
            <w:pPr>
              <w:widowControl/>
              <w:spacing w:line="400" w:lineRule="atLeast"/>
              <w:ind w:leftChars="-1" w:left="-2" w:firstLineChars="11" w:firstLine="35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姓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   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名</w:t>
            </w:r>
            <w:r w:rsidR="00E70398"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9C64E" w14:textId="77777777" w:rsidR="00E70398" w:rsidRPr="00E70398" w:rsidRDefault="00E70398" w:rsidP="00E70398">
            <w:pPr>
              <w:widowControl/>
              <w:spacing w:line="400" w:lineRule="atLeast"/>
              <w:ind w:firstLineChars="8" w:firstLine="24"/>
              <w:jc w:val="left"/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</w:pPr>
          </w:p>
        </w:tc>
      </w:tr>
      <w:tr w:rsidR="00E70398" w:rsidRPr="00E70398" w14:paraId="50340D96" w14:textId="77777777" w:rsidTr="00B504C5">
        <w:trPr>
          <w:trHeight w:hRule="exact" w:val="680"/>
          <w:jc w:val="center"/>
        </w:trPr>
        <w:tc>
          <w:tcPr>
            <w:tcW w:w="1985" w:type="dxa"/>
            <w:vAlign w:val="center"/>
          </w:tcPr>
          <w:p w14:paraId="0171F44B" w14:textId="77777777" w:rsidR="00E70398" w:rsidRPr="00E70398" w:rsidRDefault="00E70398" w:rsidP="00E70398">
            <w:pPr>
              <w:widowControl/>
              <w:spacing w:line="400" w:lineRule="atLeast"/>
              <w:ind w:leftChars="-1" w:left="-2" w:firstLineChars="11" w:firstLine="35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成    绩</w:t>
            </w:r>
            <w:r w:rsidRPr="00E70398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5957A" w14:textId="77777777" w:rsidR="00E70398" w:rsidRPr="00E70398" w:rsidRDefault="00E70398" w:rsidP="00E70398">
            <w:pPr>
              <w:widowControl/>
              <w:spacing w:line="400" w:lineRule="atLeast"/>
              <w:ind w:firstLineChars="8" w:firstLine="24"/>
              <w:jc w:val="left"/>
              <w:rPr>
                <w:rFonts w:ascii="Times New Roman" w:eastAsia="楷体" w:hAnsi="Times New Roman" w:cs="宋体"/>
                <w:b/>
                <w:kern w:val="0"/>
                <w:sz w:val="30"/>
                <w:szCs w:val="30"/>
              </w:rPr>
            </w:pPr>
          </w:p>
        </w:tc>
      </w:tr>
    </w:tbl>
    <w:p w14:paraId="77FA1588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5019096D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6B8B80B9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61D62926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6FF57F07" w14:textId="77777777" w:rsidR="00814FA6" w:rsidRPr="00814FA6" w:rsidRDefault="00814FA6" w:rsidP="00814FA6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 w:cs="宋体"/>
          <w:kern w:val="0"/>
          <w:sz w:val="24"/>
          <w:szCs w:val="20"/>
        </w:rPr>
      </w:pPr>
    </w:p>
    <w:p w14:paraId="381722C9" w14:textId="6DAD66A0" w:rsidR="00814FA6" w:rsidRPr="009C32EF" w:rsidRDefault="00353EAA" w:rsidP="00814FA6">
      <w:pPr>
        <w:widowControl/>
        <w:spacing w:line="520" w:lineRule="exact"/>
        <w:jc w:val="center"/>
        <w:rPr>
          <w:rFonts w:ascii="黑体" w:eastAsia="黑体" w:hAnsi="Times New Roman" w:cs="宋体"/>
          <w:kern w:val="0"/>
          <w:sz w:val="36"/>
          <w:szCs w:val="36"/>
        </w:rPr>
      </w:pPr>
      <w:r>
        <w:rPr>
          <w:rFonts w:ascii="Times New Roman" w:eastAsia="宋体" w:hAnsi="Times New Roman" w:cs="宋体"/>
          <w:kern w:val="0"/>
          <w:sz w:val="24"/>
          <w:szCs w:val="20"/>
        </w:rPr>
        <w:t xml:space="preserve">                  </w:t>
      </w:r>
      <w:r w:rsidR="00CE6AAE">
        <w:rPr>
          <w:rFonts w:ascii="Times New Roman" w:eastAsia="宋体" w:hAnsi="Times New Roman" w:cs="宋体" w:hint="eastAsia"/>
          <w:kern w:val="0"/>
          <w:sz w:val="36"/>
          <w:szCs w:val="36"/>
        </w:rPr>
        <w:t>202</w:t>
      </w:r>
      <w:r w:rsidR="00DE01D6">
        <w:rPr>
          <w:rFonts w:ascii="Times New Roman" w:eastAsia="宋体" w:hAnsi="Times New Roman" w:cs="宋体"/>
          <w:kern w:val="0"/>
          <w:sz w:val="36"/>
          <w:szCs w:val="36"/>
        </w:rPr>
        <w:t>4</w:t>
      </w:r>
      <w:r w:rsidR="00814FA6" w:rsidRPr="009C32EF">
        <w:rPr>
          <w:rFonts w:ascii="Times New Roman" w:eastAsia="宋体" w:hAnsi="Times New Roman" w:cs="宋体" w:hint="eastAsia"/>
          <w:kern w:val="0"/>
          <w:sz w:val="36"/>
          <w:szCs w:val="36"/>
        </w:rPr>
        <w:t>年</w:t>
      </w:r>
      <w:r w:rsidR="00DE01D6">
        <w:rPr>
          <w:rFonts w:ascii="Times New Roman" w:eastAsia="宋体" w:hAnsi="Times New Roman" w:cs="宋体"/>
          <w:kern w:val="0"/>
          <w:sz w:val="36"/>
          <w:szCs w:val="36"/>
        </w:rPr>
        <w:t>1</w:t>
      </w:r>
      <w:r w:rsidR="00814FA6" w:rsidRPr="009C32EF">
        <w:rPr>
          <w:rFonts w:ascii="Times New Roman" w:eastAsia="宋体" w:hAnsi="Times New Roman" w:cs="宋体" w:hint="eastAsia"/>
          <w:kern w:val="0"/>
          <w:sz w:val="36"/>
          <w:szCs w:val="36"/>
        </w:rPr>
        <w:t>月</w:t>
      </w:r>
      <w:r w:rsidR="00996DDA">
        <w:rPr>
          <w:rFonts w:ascii="Times New Roman" w:eastAsia="宋体" w:hAnsi="Times New Roman" w:cs="宋体"/>
          <w:kern w:val="0"/>
          <w:sz w:val="36"/>
          <w:szCs w:val="36"/>
        </w:rPr>
        <w:t>2</w:t>
      </w:r>
      <w:r w:rsidR="00814FA6" w:rsidRPr="009C32EF">
        <w:rPr>
          <w:rFonts w:ascii="Times New Roman" w:eastAsia="宋体" w:hAnsi="Times New Roman" w:cs="宋体" w:hint="eastAsia"/>
          <w:kern w:val="0"/>
          <w:sz w:val="36"/>
          <w:szCs w:val="36"/>
        </w:rPr>
        <w:t>日</w:t>
      </w:r>
    </w:p>
    <w:p w14:paraId="6A9E3A94" w14:textId="77777777" w:rsidR="00814FA6" w:rsidRPr="00CE5EA9" w:rsidRDefault="00814FA6" w:rsidP="00E70398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b/>
          <w:color w:val="000000"/>
          <w:kern w:val="24"/>
        </w:rPr>
      </w:pPr>
      <w:r w:rsidRPr="00E70398">
        <w:rPr>
          <w:rFonts w:ascii="黑体" w:eastAsia="黑体" w:hAnsi="Times New Roman"/>
          <w:sz w:val="28"/>
          <w:szCs w:val="28"/>
        </w:rPr>
        <w:br w:type="page"/>
      </w:r>
      <w:r w:rsidR="00E70398" w:rsidRPr="00CE5EA9">
        <w:rPr>
          <w:rFonts w:ascii="Arial" w:cstheme="minorBidi" w:hint="eastAsia"/>
          <w:b/>
          <w:color w:val="000000"/>
          <w:kern w:val="24"/>
        </w:rPr>
        <w:lastRenderedPageBreak/>
        <w:t>附件</w:t>
      </w:r>
      <w:r w:rsidR="00E70398" w:rsidRPr="00CE5EA9">
        <w:rPr>
          <w:rFonts w:ascii="Arial" w:cstheme="minorBidi" w:hint="eastAsia"/>
          <w:b/>
          <w:color w:val="000000"/>
          <w:kern w:val="24"/>
        </w:rPr>
        <w:t>2</w:t>
      </w:r>
      <w:r w:rsidR="00E70398" w:rsidRPr="00CE5EA9">
        <w:rPr>
          <w:rFonts w:ascii="Arial" w:cstheme="minorBidi" w:hint="eastAsia"/>
          <w:b/>
          <w:color w:val="000000"/>
          <w:kern w:val="24"/>
        </w:rPr>
        <w:t>：格式要求</w:t>
      </w:r>
    </w:p>
    <w:p w14:paraId="533A3D7F" w14:textId="77777777" w:rsidR="00E70398" w:rsidRPr="00E70398" w:rsidRDefault="00E7039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 w:rsidRPr="00E70398">
        <w:rPr>
          <w:rFonts w:ascii="Arial" w:cstheme="minorBidi" w:hint="eastAsia"/>
          <w:color w:val="000000"/>
          <w:kern w:val="24"/>
        </w:rPr>
        <w:t>一级标题：标题序号为“一、”，</w:t>
      </w:r>
      <w:r w:rsidRPr="00E70398">
        <w:rPr>
          <w:rFonts w:ascii="Arial" w:cstheme="minorBidi" w:hint="eastAsia"/>
          <w:color w:val="000000"/>
          <w:kern w:val="24"/>
        </w:rPr>
        <w:t xml:space="preserve"> 4</w:t>
      </w:r>
      <w:r w:rsidRPr="00E70398">
        <w:rPr>
          <w:rFonts w:ascii="Arial" w:cstheme="minorBidi" w:hint="eastAsia"/>
          <w:color w:val="000000"/>
          <w:kern w:val="24"/>
        </w:rPr>
        <w:t>号黑体字，独占行，末尾不加标点符号。</w:t>
      </w:r>
    </w:p>
    <w:p w14:paraId="7C560308" w14:textId="77777777" w:rsidR="00E70398" w:rsidRPr="00E70398" w:rsidRDefault="00E7039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 w:rsidRPr="00E70398">
        <w:rPr>
          <w:rFonts w:ascii="Arial" w:cstheme="minorBidi" w:hint="eastAsia"/>
          <w:color w:val="000000"/>
          <w:kern w:val="24"/>
        </w:rPr>
        <w:t>二级</w:t>
      </w:r>
      <w:r w:rsidR="00BB4B29">
        <w:rPr>
          <w:rFonts w:ascii="Arial" w:cstheme="minorBidi" w:hint="eastAsia"/>
          <w:color w:val="000000"/>
          <w:kern w:val="24"/>
        </w:rPr>
        <w:t>标题：标题序号为“（一）”与正文字号相同，独占行，末尾不加标点</w:t>
      </w:r>
      <w:r w:rsidRPr="00E70398">
        <w:rPr>
          <w:rFonts w:ascii="Arial" w:cstheme="minorBidi" w:hint="eastAsia"/>
          <w:color w:val="000000"/>
          <w:kern w:val="24"/>
        </w:rPr>
        <w:t>号。</w:t>
      </w:r>
    </w:p>
    <w:p w14:paraId="0ABF3834" w14:textId="77777777" w:rsidR="00E70398" w:rsidRPr="00E70398" w:rsidRDefault="00E7039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 w:rsidRPr="00E70398">
        <w:rPr>
          <w:rFonts w:ascii="Arial" w:cstheme="minorBidi" w:hint="eastAsia"/>
          <w:color w:val="000000"/>
          <w:kern w:val="24"/>
        </w:rPr>
        <w:t>三级标题：标题序号为“</w:t>
      </w:r>
      <w:r w:rsidRPr="00E70398">
        <w:rPr>
          <w:rFonts w:ascii="Arial" w:cstheme="minorBidi" w:hint="eastAsia"/>
          <w:color w:val="000000"/>
          <w:kern w:val="24"/>
        </w:rPr>
        <w:t xml:space="preserve"> 1. </w:t>
      </w:r>
      <w:r w:rsidRPr="00E70398">
        <w:rPr>
          <w:rFonts w:ascii="Arial" w:cstheme="minorBidi" w:hint="eastAsia"/>
          <w:color w:val="000000"/>
          <w:kern w:val="24"/>
        </w:rPr>
        <w:t>”与正文字号、字体相同。</w:t>
      </w:r>
    </w:p>
    <w:p w14:paraId="64DBE4C0" w14:textId="77777777" w:rsidR="00E70398" w:rsidRPr="00E70398" w:rsidRDefault="00E7039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 w:rsidRPr="00E70398">
        <w:rPr>
          <w:rFonts w:ascii="Arial" w:cstheme="minorBidi" w:hint="eastAsia"/>
          <w:color w:val="000000"/>
          <w:kern w:val="24"/>
        </w:rPr>
        <w:t>四级标题：标题序号为“（</w:t>
      </w:r>
      <w:r w:rsidRPr="00E70398">
        <w:rPr>
          <w:rFonts w:ascii="Arial" w:cstheme="minorBidi" w:hint="eastAsia"/>
          <w:color w:val="000000"/>
          <w:kern w:val="24"/>
        </w:rPr>
        <w:t>1</w:t>
      </w:r>
      <w:r w:rsidRPr="00E70398">
        <w:rPr>
          <w:rFonts w:ascii="Arial" w:cstheme="minorBidi" w:hint="eastAsia"/>
          <w:color w:val="000000"/>
          <w:kern w:val="24"/>
        </w:rPr>
        <w:t>）”与正文字号、字体相同。</w:t>
      </w:r>
    </w:p>
    <w:p w14:paraId="62E38CFD" w14:textId="77777777" w:rsidR="00E70398" w:rsidRPr="00E70398" w:rsidRDefault="00E7039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 w:rsidRPr="00E70398">
        <w:rPr>
          <w:rFonts w:ascii="Arial" w:cstheme="minorBidi" w:hint="eastAsia"/>
          <w:color w:val="000000"/>
          <w:kern w:val="24"/>
        </w:rPr>
        <w:t>五级标题：标题序号为“</w:t>
      </w:r>
      <w:r w:rsidRPr="00E70398">
        <w:rPr>
          <w:rFonts w:ascii="Arial" w:cstheme="minorBidi" w:hint="eastAsia"/>
          <w:color w:val="000000"/>
          <w:kern w:val="24"/>
        </w:rPr>
        <w:t xml:space="preserve"> </w:t>
      </w:r>
      <w:r w:rsidRPr="00E70398">
        <w:rPr>
          <w:rFonts w:ascii="Arial" w:cstheme="minorBidi" w:hint="eastAsia"/>
          <w:color w:val="000000"/>
          <w:kern w:val="24"/>
        </w:rPr>
        <w:t>①</w:t>
      </w:r>
      <w:r w:rsidRPr="00E70398">
        <w:rPr>
          <w:rFonts w:ascii="Arial" w:cstheme="minorBidi" w:hint="eastAsia"/>
          <w:color w:val="000000"/>
          <w:kern w:val="24"/>
        </w:rPr>
        <w:t xml:space="preserve"> </w:t>
      </w:r>
      <w:r w:rsidRPr="00E70398">
        <w:rPr>
          <w:rFonts w:ascii="Arial" w:cstheme="minorBidi" w:hint="eastAsia"/>
          <w:color w:val="000000"/>
          <w:kern w:val="24"/>
        </w:rPr>
        <w:t>”与正文字号、字体相同。</w:t>
      </w:r>
    </w:p>
    <w:p w14:paraId="4EA4ADAF" w14:textId="77777777" w:rsidR="00E70398" w:rsidRPr="00E70398" w:rsidRDefault="00A15CD7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仿宋_GB2312" w:eastAsia="仿宋_GB2312"/>
          <w:color w:val="000000"/>
          <w:lang w:val="zh-CN"/>
        </w:rPr>
      </w:pPr>
      <w:r>
        <w:rPr>
          <w:rFonts w:ascii="Arial" w:cstheme="minorBidi" w:hint="eastAsia"/>
          <w:color w:val="000000"/>
          <w:kern w:val="24"/>
        </w:rPr>
        <w:t>正文</w:t>
      </w:r>
      <w:r w:rsidR="00E70398" w:rsidRPr="00E70398">
        <w:rPr>
          <w:rFonts w:ascii="Arial" w:cstheme="minorBidi" w:hint="eastAsia"/>
          <w:color w:val="000000"/>
          <w:kern w:val="24"/>
        </w:rPr>
        <w:t>使用小</w:t>
      </w:r>
      <w:r w:rsidR="00E70398" w:rsidRPr="00E70398">
        <w:rPr>
          <w:rFonts w:ascii="Arial" w:cstheme="minorBidi" w:hint="eastAsia"/>
          <w:color w:val="000000"/>
          <w:kern w:val="24"/>
        </w:rPr>
        <w:t>4</w:t>
      </w:r>
      <w:r w:rsidR="00E70398" w:rsidRPr="00E70398">
        <w:rPr>
          <w:rFonts w:ascii="Arial" w:cstheme="minorBidi" w:hint="eastAsia"/>
          <w:color w:val="000000"/>
          <w:kern w:val="24"/>
        </w:rPr>
        <w:t>号宋体字，单倍行距。</w:t>
      </w:r>
    </w:p>
    <w:p w14:paraId="1EA8025F" w14:textId="3911298A" w:rsidR="00BB4B29" w:rsidRPr="00CE5EA9" w:rsidRDefault="005C2DF8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  <w:r>
        <w:rPr>
          <w:rFonts w:ascii="Arial" w:cstheme="minorBidi" w:hint="eastAsia"/>
          <w:color w:val="000000"/>
          <w:kern w:val="24"/>
        </w:rPr>
        <w:t>全</w:t>
      </w:r>
      <w:r w:rsidR="007E756C">
        <w:rPr>
          <w:rFonts w:ascii="Arial" w:cstheme="minorBidi" w:hint="eastAsia"/>
          <w:color w:val="000000"/>
          <w:kern w:val="24"/>
        </w:rPr>
        <w:t>文</w:t>
      </w:r>
      <w:r>
        <w:rPr>
          <w:rFonts w:ascii="Arial" w:cstheme="minorBidi" w:hint="eastAsia"/>
          <w:color w:val="000000"/>
          <w:kern w:val="24"/>
        </w:rPr>
        <w:t>应加页码，文</w:t>
      </w:r>
      <w:r w:rsidR="007E756C">
        <w:rPr>
          <w:rFonts w:ascii="Arial" w:cstheme="minorBidi" w:hint="eastAsia"/>
          <w:color w:val="000000"/>
          <w:kern w:val="24"/>
        </w:rPr>
        <w:t>中的</w:t>
      </w:r>
      <w:r w:rsidR="00CE5EA9">
        <w:rPr>
          <w:rFonts w:ascii="Arial" w:cstheme="minorBidi" w:hint="eastAsia"/>
          <w:color w:val="000000"/>
          <w:kern w:val="24"/>
        </w:rPr>
        <w:t>图、表、公式应</w:t>
      </w:r>
      <w:r>
        <w:rPr>
          <w:rFonts w:ascii="Arial" w:cstheme="minorBidi" w:hint="eastAsia"/>
          <w:color w:val="000000"/>
          <w:kern w:val="24"/>
        </w:rPr>
        <w:t>格式统一并</w:t>
      </w:r>
      <w:r w:rsidR="00221080">
        <w:rPr>
          <w:rFonts w:ascii="Arial" w:cstheme="minorBidi" w:hint="eastAsia"/>
          <w:color w:val="000000"/>
          <w:kern w:val="24"/>
        </w:rPr>
        <w:t>编号</w:t>
      </w:r>
      <w:r w:rsidR="001B17F9">
        <w:rPr>
          <w:rFonts w:ascii="Arial" w:cstheme="minorBidi" w:hint="eastAsia"/>
          <w:color w:val="000000"/>
          <w:kern w:val="24"/>
        </w:rPr>
        <w:t>，图表</w:t>
      </w:r>
      <w:r w:rsidR="007D6A8E">
        <w:rPr>
          <w:rFonts w:ascii="Arial" w:cstheme="minorBidi" w:hint="eastAsia"/>
          <w:color w:val="000000"/>
          <w:kern w:val="24"/>
        </w:rPr>
        <w:t>加上标题。</w:t>
      </w:r>
    </w:p>
    <w:p w14:paraId="2E6FAA4A" w14:textId="77777777" w:rsidR="00CE5EA9" w:rsidRDefault="00CE5EA9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</w:p>
    <w:p w14:paraId="0CE4A011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参考文献：</w:t>
      </w:r>
      <w:r w:rsidRPr="0038334B">
        <w:rPr>
          <w:rFonts w:ascii="Times New Roman" w:eastAsia="宋体" w:hAnsi="Times New Roman" w:cs="Times New Roman" w:hint="eastAsia"/>
          <w:szCs w:val="21"/>
        </w:rPr>
        <w:t>5</w:t>
      </w:r>
      <w:r w:rsidRPr="0038334B">
        <w:rPr>
          <w:rFonts w:ascii="Times New Roman" w:eastAsia="宋体" w:hAnsi="Times New Roman" w:cs="Times New Roman" w:hint="eastAsia"/>
          <w:szCs w:val="21"/>
        </w:rPr>
        <w:t>号字体，中文宋体，英文</w:t>
      </w:r>
      <w:r w:rsidRPr="0038334B">
        <w:rPr>
          <w:rFonts w:ascii="Times New Roman" w:eastAsia="宋体" w:hAnsi="Times New Roman" w:cs="Times New Roman" w:hint="eastAsia"/>
          <w:szCs w:val="21"/>
        </w:rPr>
        <w:t>Times New Roman</w:t>
      </w:r>
      <w:r w:rsidRPr="0038334B">
        <w:rPr>
          <w:rFonts w:ascii="Times New Roman" w:eastAsia="宋体" w:hAnsi="Times New Roman" w:cs="Times New Roman" w:hint="eastAsia"/>
          <w:szCs w:val="21"/>
        </w:rPr>
        <w:t>，不同类型参考文献格式要求如下：</w:t>
      </w:r>
    </w:p>
    <w:p w14:paraId="39DD7515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【</w:t>
      </w:r>
      <w:r w:rsidRPr="0038334B">
        <w:rPr>
          <w:rFonts w:ascii="Times New Roman" w:eastAsia="宋体" w:hAnsi="Times New Roman" w:cs="Times New Roman" w:hint="eastAsia"/>
          <w:szCs w:val="21"/>
        </w:rPr>
        <w:t>1</w:t>
      </w:r>
      <w:r w:rsidRPr="0038334B">
        <w:rPr>
          <w:rFonts w:ascii="Times New Roman" w:eastAsia="宋体" w:hAnsi="Times New Roman" w:cs="Times New Roman" w:hint="eastAsia"/>
          <w:szCs w:val="21"/>
        </w:rPr>
        <w:t>】期刊论文</w:t>
      </w:r>
    </w:p>
    <w:p w14:paraId="7FE17659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作者（多位作者中间用逗号分隔）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38334B">
        <w:rPr>
          <w:rFonts w:ascii="Times New Roman" w:eastAsia="宋体" w:hAnsi="Times New Roman" w:cs="Times New Roman" w:hint="eastAsia"/>
          <w:szCs w:val="21"/>
        </w:rPr>
        <w:t>论文题名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[J]. </w:t>
      </w:r>
      <w:r w:rsidRPr="0038334B">
        <w:rPr>
          <w:rFonts w:ascii="Times New Roman" w:eastAsia="宋体" w:hAnsi="Times New Roman" w:cs="Times New Roman" w:hint="eastAsia"/>
          <w:szCs w:val="21"/>
        </w:rPr>
        <w:t>期刊名全称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年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卷号</w:t>
      </w:r>
      <w:r w:rsidRPr="0038334B">
        <w:rPr>
          <w:rFonts w:ascii="Times New Roman" w:eastAsia="宋体" w:hAnsi="Times New Roman" w:cs="Times New Roman" w:hint="eastAsia"/>
          <w:szCs w:val="21"/>
        </w:rPr>
        <w:t>(</w:t>
      </w:r>
      <w:r w:rsidRPr="0038334B">
        <w:rPr>
          <w:rFonts w:ascii="Times New Roman" w:eastAsia="宋体" w:hAnsi="Times New Roman" w:cs="Times New Roman" w:hint="eastAsia"/>
          <w:szCs w:val="21"/>
        </w:rPr>
        <w:t>期号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): </w:t>
      </w:r>
      <w:r w:rsidRPr="0038334B">
        <w:rPr>
          <w:rFonts w:ascii="Times New Roman" w:eastAsia="宋体" w:hAnsi="Times New Roman" w:cs="Times New Roman" w:hint="eastAsia"/>
          <w:szCs w:val="21"/>
        </w:rPr>
        <w:t>起</w:t>
      </w:r>
      <w:r w:rsidRPr="0038334B">
        <w:rPr>
          <w:rFonts w:ascii="Times New Roman" w:eastAsia="宋体" w:hAnsi="Times New Roman" w:cs="Times New Roman" w:hint="eastAsia"/>
          <w:szCs w:val="21"/>
        </w:rPr>
        <w:t>-</w:t>
      </w:r>
      <w:r w:rsidRPr="0038334B">
        <w:rPr>
          <w:rFonts w:ascii="Times New Roman" w:eastAsia="宋体" w:hAnsi="Times New Roman" w:cs="Times New Roman" w:hint="eastAsia"/>
          <w:szCs w:val="21"/>
        </w:rPr>
        <w:t>止页码</w:t>
      </w:r>
      <w:r w:rsidRPr="0038334B">
        <w:rPr>
          <w:rFonts w:ascii="Times New Roman" w:eastAsia="宋体" w:hAnsi="Times New Roman" w:cs="Times New Roman" w:hint="eastAsia"/>
          <w:szCs w:val="21"/>
        </w:rPr>
        <w:t>.</w:t>
      </w:r>
    </w:p>
    <w:p w14:paraId="07863EBA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【</w:t>
      </w:r>
      <w:r w:rsidRPr="0038334B">
        <w:rPr>
          <w:rFonts w:ascii="Times New Roman" w:eastAsia="宋体" w:hAnsi="Times New Roman" w:cs="Times New Roman" w:hint="eastAsia"/>
          <w:szCs w:val="21"/>
        </w:rPr>
        <w:t>2</w:t>
      </w:r>
      <w:r w:rsidRPr="0038334B">
        <w:rPr>
          <w:rFonts w:ascii="Times New Roman" w:eastAsia="宋体" w:hAnsi="Times New Roman" w:cs="Times New Roman" w:hint="eastAsia"/>
          <w:szCs w:val="21"/>
        </w:rPr>
        <w:t>】会议论文</w:t>
      </w:r>
    </w:p>
    <w:p w14:paraId="44212BEE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作者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38334B">
        <w:rPr>
          <w:rFonts w:ascii="Times New Roman" w:eastAsia="宋体" w:hAnsi="Times New Roman" w:cs="Times New Roman" w:hint="eastAsia"/>
          <w:szCs w:val="21"/>
        </w:rPr>
        <w:t>论文题名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[C]. </w:t>
      </w:r>
      <w:r w:rsidRPr="0038334B">
        <w:rPr>
          <w:rFonts w:ascii="Times New Roman" w:eastAsia="宋体" w:hAnsi="Times New Roman" w:cs="Times New Roman" w:hint="eastAsia"/>
          <w:szCs w:val="21"/>
        </w:rPr>
        <w:t>会议全名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会议地城市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国家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年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38334B">
        <w:rPr>
          <w:rFonts w:ascii="Times New Roman" w:eastAsia="宋体" w:hAnsi="Times New Roman" w:cs="Times New Roman" w:hint="eastAsia"/>
          <w:szCs w:val="21"/>
        </w:rPr>
        <w:t>起</w:t>
      </w:r>
      <w:r w:rsidRPr="0038334B">
        <w:rPr>
          <w:rFonts w:ascii="Times New Roman" w:eastAsia="宋体" w:hAnsi="Times New Roman" w:cs="Times New Roman" w:hint="eastAsia"/>
          <w:szCs w:val="21"/>
        </w:rPr>
        <w:t>-</w:t>
      </w:r>
      <w:r w:rsidRPr="0038334B">
        <w:rPr>
          <w:rFonts w:ascii="Times New Roman" w:eastAsia="宋体" w:hAnsi="Times New Roman" w:cs="Times New Roman" w:hint="eastAsia"/>
          <w:szCs w:val="21"/>
        </w:rPr>
        <w:t>止页码</w:t>
      </w:r>
      <w:r w:rsidRPr="0038334B">
        <w:rPr>
          <w:rFonts w:ascii="Times New Roman" w:eastAsia="宋体" w:hAnsi="Times New Roman" w:cs="Times New Roman" w:hint="eastAsia"/>
          <w:szCs w:val="21"/>
        </w:rPr>
        <w:t>.</w:t>
      </w:r>
    </w:p>
    <w:p w14:paraId="479F1271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【</w:t>
      </w:r>
      <w:r w:rsidRPr="0038334B">
        <w:rPr>
          <w:rFonts w:ascii="Times New Roman" w:eastAsia="宋体" w:hAnsi="Times New Roman" w:cs="Times New Roman" w:hint="eastAsia"/>
          <w:szCs w:val="21"/>
        </w:rPr>
        <w:t>3</w:t>
      </w:r>
      <w:r w:rsidRPr="0038334B">
        <w:rPr>
          <w:rFonts w:ascii="Times New Roman" w:eastAsia="宋体" w:hAnsi="Times New Roman" w:cs="Times New Roman" w:hint="eastAsia"/>
          <w:szCs w:val="21"/>
        </w:rPr>
        <w:t>】学位论文</w:t>
      </w:r>
    </w:p>
    <w:p w14:paraId="3C934FBE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作者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38334B">
        <w:rPr>
          <w:rFonts w:ascii="Times New Roman" w:eastAsia="宋体" w:hAnsi="Times New Roman" w:cs="Times New Roman" w:hint="eastAsia"/>
          <w:szCs w:val="21"/>
        </w:rPr>
        <w:t>论文题名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[D]. </w:t>
      </w:r>
      <w:r w:rsidRPr="0038334B">
        <w:rPr>
          <w:rFonts w:ascii="Times New Roman" w:eastAsia="宋体" w:hAnsi="Times New Roman" w:cs="Times New Roman" w:hint="eastAsia"/>
          <w:szCs w:val="21"/>
        </w:rPr>
        <w:t>博士</w:t>
      </w:r>
      <w:r w:rsidRPr="0038334B">
        <w:rPr>
          <w:rFonts w:ascii="Times New Roman" w:eastAsia="宋体" w:hAnsi="Times New Roman" w:cs="Times New Roman" w:hint="eastAsia"/>
          <w:szCs w:val="21"/>
        </w:rPr>
        <w:t>(</w:t>
      </w:r>
      <w:r w:rsidRPr="0038334B">
        <w:rPr>
          <w:rFonts w:ascii="Times New Roman" w:eastAsia="宋体" w:hAnsi="Times New Roman" w:cs="Times New Roman" w:hint="eastAsia"/>
          <w:szCs w:val="21"/>
        </w:rPr>
        <w:t>或硕士</w:t>
      </w:r>
      <w:r w:rsidRPr="0038334B">
        <w:rPr>
          <w:rFonts w:ascii="Times New Roman" w:eastAsia="宋体" w:hAnsi="Times New Roman" w:cs="Times New Roman" w:hint="eastAsia"/>
          <w:szCs w:val="21"/>
        </w:rPr>
        <w:t>)</w:t>
      </w:r>
      <w:r w:rsidRPr="0038334B">
        <w:rPr>
          <w:rFonts w:ascii="Times New Roman" w:eastAsia="宋体" w:hAnsi="Times New Roman" w:cs="Times New Roman" w:hint="eastAsia"/>
          <w:szCs w:val="21"/>
        </w:rPr>
        <w:t>学位论文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城市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38334B">
        <w:rPr>
          <w:rFonts w:ascii="Times New Roman" w:eastAsia="宋体" w:hAnsi="Times New Roman" w:cs="Times New Roman" w:hint="eastAsia"/>
          <w:szCs w:val="21"/>
        </w:rPr>
        <w:t>授予单位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年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38334B">
        <w:rPr>
          <w:rFonts w:ascii="Times New Roman" w:eastAsia="宋体" w:hAnsi="Times New Roman" w:cs="Times New Roman" w:hint="eastAsia"/>
          <w:szCs w:val="21"/>
        </w:rPr>
        <w:t>起</w:t>
      </w:r>
      <w:r w:rsidRPr="0038334B">
        <w:rPr>
          <w:rFonts w:ascii="Times New Roman" w:eastAsia="宋体" w:hAnsi="Times New Roman" w:cs="Times New Roman" w:hint="eastAsia"/>
          <w:szCs w:val="21"/>
        </w:rPr>
        <w:t>-</w:t>
      </w:r>
      <w:r w:rsidRPr="0038334B">
        <w:rPr>
          <w:rFonts w:ascii="Times New Roman" w:eastAsia="宋体" w:hAnsi="Times New Roman" w:cs="Times New Roman" w:hint="eastAsia"/>
          <w:szCs w:val="21"/>
        </w:rPr>
        <w:t>止页码</w:t>
      </w:r>
      <w:r w:rsidRPr="0038334B">
        <w:rPr>
          <w:rFonts w:ascii="Times New Roman" w:eastAsia="宋体" w:hAnsi="Times New Roman" w:cs="Times New Roman" w:hint="eastAsia"/>
          <w:szCs w:val="21"/>
        </w:rPr>
        <w:t>.</w:t>
      </w:r>
    </w:p>
    <w:p w14:paraId="7A670BEE" w14:textId="77777777" w:rsidR="0038334B" w:rsidRP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bookmarkStart w:id="0" w:name="_Hlk137051388"/>
      <w:r w:rsidRPr="0038334B">
        <w:rPr>
          <w:rFonts w:ascii="Times New Roman" w:eastAsia="宋体" w:hAnsi="Times New Roman" w:cs="Times New Roman" w:hint="eastAsia"/>
          <w:szCs w:val="21"/>
        </w:rPr>
        <w:t>【</w:t>
      </w:r>
      <w:r w:rsidRPr="0038334B">
        <w:rPr>
          <w:rFonts w:ascii="Times New Roman" w:eastAsia="宋体" w:hAnsi="Times New Roman" w:cs="Times New Roman" w:hint="eastAsia"/>
          <w:szCs w:val="21"/>
        </w:rPr>
        <w:t>4</w:t>
      </w:r>
      <w:r w:rsidRPr="0038334B">
        <w:rPr>
          <w:rFonts w:ascii="Times New Roman" w:eastAsia="宋体" w:hAnsi="Times New Roman" w:cs="Times New Roman" w:hint="eastAsia"/>
          <w:szCs w:val="21"/>
        </w:rPr>
        <w:t>】普通图书</w:t>
      </w:r>
    </w:p>
    <w:bookmarkEnd w:id="0"/>
    <w:p w14:paraId="5E41967B" w14:textId="5140F4A6" w:rsidR="0038334B" w:rsidRDefault="0038334B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38334B">
        <w:rPr>
          <w:rFonts w:ascii="Times New Roman" w:eastAsia="宋体" w:hAnsi="Times New Roman" w:cs="Times New Roman" w:hint="eastAsia"/>
          <w:szCs w:val="21"/>
        </w:rPr>
        <w:t>著（编、译）者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38334B">
        <w:rPr>
          <w:rFonts w:ascii="Times New Roman" w:eastAsia="宋体" w:hAnsi="Times New Roman" w:cs="Times New Roman" w:hint="eastAsia"/>
          <w:szCs w:val="21"/>
        </w:rPr>
        <w:t>书名</w:t>
      </w:r>
      <w:r w:rsidRPr="0038334B">
        <w:rPr>
          <w:rFonts w:ascii="Times New Roman" w:eastAsia="宋体" w:hAnsi="Times New Roman" w:cs="Times New Roman" w:hint="eastAsia"/>
          <w:szCs w:val="21"/>
        </w:rPr>
        <w:t>(</w:t>
      </w:r>
      <w:r w:rsidRPr="0038334B">
        <w:rPr>
          <w:rFonts w:ascii="Times New Roman" w:eastAsia="宋体" w:hAnsi="Times New Roman" w:cs="Times New Roman" w:hint="eastAsia"/>
          <w:szCs w:val="21"/>
        </w:rPr>
        <w:t>版本号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)[M]. </w:t>
      </w:r>
      <w:r w:rsidRPr="0038334B">
        <w:rPr>
          <w:rFonts w:ascii="Times New Roman" w:eastAsia="宋体" w:hAnsi="Times New Roman" w:cs="Times New Roman" w:hint="eastAsia"/>
          <w:szCs w:val="21"/>
        </w:rPr>
        <w:t>出版地城市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38334B">
        <w:rPr>
          <w:rFonts w:ascii="Times New Roman" w:eastAsia="宋体" w:hAnsi="Times New Roman" w:cs="Times New Roman" w:hint="eastAsia"/>
          <w:szCs w:val="21"/>
        </w:rPr>
        <w:t>出版者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38334B">
        <w:rPr>
          <w:rFonts w:ascii="Times New Roman" w:eastAsia="宋体" w:hAnsi="Times New Roman" w:cs="Times New Roman" w:hint="eastAsia"/>
          <w:szCs w:val="21"/>
        </w:rPr>
        <w:t>年</w:t>
      </w:r>
      <w:r w:rsidRPr="0038334B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38334B">
        <w:rPr>
          <w:rFonts w:ascii="Times New Roman" w:eastAsia="宋体" w:hAnsi="Times New Roman" w:cs="Times New Roman" w:hint="eastAsia"/>
          <w:szCs w:val="21"/>
        </w:rPr>
        <w:t>起</w:t>
      </w:r>
      <w:r w:rsidRPr="0038334B">
        <w:rPr>
          <w:rFonts w:ascii="Times New Roman" w:eastAsia="宋体" w:hAnsi="Times New Roman" w:cs="Times New Roman" w:hint="eastAsia"/>
          <w:szCs w:val="21"/>
        </w:rPr>
        <w:t>-</w:t>
      </w:r>
      <w:r w:rsidRPr="0038334B">
        <w:rPr>
          <w:rFonts w:ascii="Times New Roman" w:eastAsia="宋体" w:hAnsi="Times New Roman" w:cs="Times New Roman" w:hint="eastAsia"/>
          <w:szCs w:val="21"/>
        </w:rPr>
        <w:t>止页码</w:t>
      </w:r>
      <w:r w:rsidRPr="0038334B">
        <w:rPr>
          <w:rFonts w:ascii="Times New Roman" w:eastAsia="宋体" w:hAnsi="Times New Roman" w:cs="Times New Roman" w:hint="eastAsia"/>
          <w:szCs w:val="21"/>
        </w:rPr>
        <w:t>.</w:t>
      </w:r>
    </w:p>
    <w:p w14:paraId="43F653A7" w14:textId="4E47D322" w:rsidR="00D33F31" w:rsidRPr="0038334B" w:rsidRDefault="00D33F31" w:rsidP="0038334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D33F31">
        <w:rPr>
          <w:rFonts w:ascii="Times New Roman" w:eastAsia="宋体" w:hAnsi="Times New Roman" w:cs="Times New Roman" w:hint="eastAsia"/>
          <w:szCs w:val="21"/>
        </w:rPr>
        <w:t>【</w:t>
      </w:r>
      <w:r>
        <w:rPr>
          <w:rFonts w:ascii="Times New Roman" w:eastAsia="宋体" w:hAnsi="Times New Roman" w:cs="Times New Roman"/>
          <w:szCs w:val="21"/>
        </w:rPr>
        <w:t>5</w:t>
      </w:r>
      <w:r w:rsidRPr="00D33F31">
        <w:rPr>
          <w:rFonts w:ascii="Times New Roman" w:eastAsia="宋体" w:hAnsi="Times New Roman" w:cs="Times New Roman"/>
          <w:szCs w:val="21"/>
        </w:rPr>
        <w:t>】</w:t>
      </w:r>
      <w:r>
        <w:rPr>
          <w:rFonts w:ascii="Times New Roman" w:eastAsia="宋体" w:hAnsi="Times New Roman" w:cs="Times New Roman" w:hint="eastAsia"/>
          <w:szCs w:val="21"/>
        </w:rPr>
        <w:t>网络电子资源</w:t>
      </w:r>
    </w:p>
    <w:p w14:paraId="1536D19D" w14:textId="4416F558" w:rsidR="0038334B" w:rsidRPr="00D33F31" w:rsidRDefault="00D33F31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  <w:sz w:val="21"/>
          <w:szCs w:val="21"/>
        </w:rPr>
      </w:pPr>
      <w:r w:rsidRPr="00D33F31">
        <w:rPr>
          <w:rFonts w:ascii="Arial" w:cstheme="minorBidi" w:hint="eastAsia"/>
          <w:color w:val="000000"/>
          <w:kern w:val="24"/>
          <w:sz w:val="21"/>
          <w:szCs w:val="21"/>
        </w:rPr>
        <w:t>主要责任者．题名</w:t>
      </w:r>
      <w:r w:rsidRPr="00D33F31">
        <w:rPr>
          <w:rFonts w:ascii="Arial" w:cstheme="minorBidi"/>
          <w:color w:val="000000"/>
          <w:kern w:val="24"/>
          <w:sz w:val="21"/>
          <w:szCs w:val="21"/>
        </w:rPr>
        <w:t>[EB/OL]</w:t>
      </w:r>
      <w:r w:rsidRPr="00D33F31">
        <w:rPr>
          <w:rFonts w:ascii="Arial" w:cstheme="minorBidi" w:hint="eastAsia"/>
          <w:color w:val="000000"/>
          <w:kern w:val="24"/>
          <w:sz w:val="21"/>
          <w:szCs w:val="21"/>
        </w:rPr>
        <w:t>.</w:t>
      </w:r>
      <w:r w:rsidRPr="00D33F31">
        <w:rPr>
          <w:rFonts w:ascii="Arial" w:cstheme="minorBidi"/>
          <w:color w:val="000000"/>
          <w:kern w:val="24"/>
          <w:sz w:val="21"/>
          <w:szCs w:val="21"/>
        </w:rPr>
        <w:t xml:space="preserve"> [</w:t>
      </w:r>
      <w:r w:rsidRPr="00D33F31">
        <w:rPr>
          <w:rFonts w:ascii="Arial" w:cstheme="minorBidi"/>
          <w:color w:val="000000"/>
          <w:kern w:val="24"/>
          <w:sz w:val="21"/>
          <w:szCs w:val="21"/>
        </w:rPr>
        <w:t>日期</w:t>
      </w:r>
      <w:r w:rsidRPr="00D33F31">
        <w:rPr>
          <w:rFonts w:ascii="Arial" w:cstheme="minorBidi"/>
          <w:color w:val="000000"/>
          <w:kern w:val="24"/>
          <w:sz w:val="21"/>
          <w:szCs w:val="21"/>
        </w:rPr>
        <w:t>]</w:t>
      </w:r>
      <w:r w:rsidRPr="00D33F31">
        <w:rPr>
          <w:rFonts w:ascii="Arial" w:cstheme="minorBidi"/>
          <w:color w:val="000000"/>
          <w:kern w:val="24"/>
          <w:sz w:val="21"/>
          <w:szCs w:val="21"/>
        </w:rPr>
        <w:t>．获取和访问路径．</w:t>
      </w:r>
    </w:p>
    <w:p w14:paraId="73144135" w14:textId="77777777" w:rsidR="0038334B" w:rsidRPr="001B17F9" w:rsidRDefault="0038334B" w:rsidP="00BB4B29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</w:rPr>
      </w:pPr>
    </w:p>
    <w:p w14:paraId="74ABAEA6" w14:textId="77777777" w:rsidR="00E70398" w:rsidRPr="00B20B69" w:rsidRDefault="00E70398" w:rsidP="00E70398">
      <w:pPr>
        <w:pStyle w:val="a3"/>
        <w:spacing w:before="0" w:beforeAutospacing="0" w:after="0" w:afterAutospacing="0" w:line="360" w:lineRule="auto"/>
        <w:textAlignment w:val="baseline"/>
        <w:rPr>
          <w:rFonts w:ascii="Arial" w:cstheme="minorBidi"/>
          <w:color w:val="000000"/>
          <w:kern w:val="24"/>
          <w:sz w:val="21"/>
          <w:szCs w:val="21"/>
        </w:rPr>
      </w:pPr>
    </w:p>
    <w:sectPr w:rsidR="00E70398" w:rsidRPr="00B20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740F" w14:textId="77777777" w:rsidR="00B3167D" w:rsidRDefault="00B3167D" w:rsidP="00D14852">
      <w:r>
        <w:separator/>
      </w:r>
    </w:p>
  </w:endnote>
  <w:endnote w:type="continuationSeparator" w:id="0">
    <w:p w14:paraId="4F15DCAD" w14:textId="77777777" w:rsidR="00B3167D" w:rsidRDefault="00B3167D" w:rsidP="00D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4BE2" w14:textId="77777777" w:rsidR="00B3167D" w:rsidRDefault="00B3167D" w:rsidP="00D14852">
      <w:r>
        <w:separator/>
      </w:r>
    </w:p>
  </w:footnote>
  <w:footnote w:type="continuationSeparator" w:id="0">
    <w:p w14:paraId="67FEBA15" w14:textId="77777777" w:rsidR="00B3167D" w:rsidRDefault="00B3167D" w:rsidP="00D1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670"/>
    <w:multiLevelType w:val="hybridMultilevel"/>
    <w:tmpl w:val="924E4284"/>
    <w:lvl w:ilvl="0" w:tplc="84AE6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21829"/>
    <w:multiLevelType w:val="hybridMultilevel"/>
    <w:tmpl w:val="87E6FA28"/>
    <w:lvl w:ilvl="0" w:tplc="68E82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A743F"/>
    <w:multiLevelType w:val="hybridMultilevel"/>
    <w:tmpl w:val="E1F89FD4"/>
    <w:lvl w:ilvl="0" w:tplc="A1BE6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192A76"/>
    <w:multiLevelType w:val="hybridMultilevel"/>
    <w:tmpl w:val="7F08EC5E"/>
    <w:lvl w:ilvl="0" w:tplc="394CA6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BA"/>
    <w:rsid w:val="00030E31"/>
    <w:rsid w:val="00034EC8"/>
    <w:rsid w:val="000361A7"/>
    <w:rsid w:val="00036F9B"/>
    <w:rsid w:val="00044CB5"/>
    <w:rsid w:val="0005174A"/>
    <w:rsid w:val="00060066"/>
    <w:rsid w:val="000811E4"/>
    <w:rsid w:val="00093EB9"/>
    <w:rsid w:val="000D5484"/>
    <w:rsid w:val="000E522E"/>
    <w:rsid w:val="000F719C"/>
    <w:rsid w:val="00110503"/>
    <w:rsid w:val="00111594"/>
    <w:rsid w:val="00116AAE"/>
    <w:rsid w:val="001278F6"/>
    <w:rsid w:val="001472A0"/>
    <w:rsid w:val="00156923"/>
    <w:rsid w:val="00171D0A"/>
    <w:rsid w:val="0019212A"/>
    <w:rsid w:val="001B17F9"/>
    <w:rsid w:val="001C5900"/>
    <w:rsid w:val="001D087F"/>
    <w:rsid w:val="001F15D6"/>
    <w:rsid w:val="00202EFA"/>
    <w:rsid w:val="00221080"/>
    <w:rsid w:val="002301F8"/>
    <w:rsid w:val="0025076D"/>
    <w:rsid w:val="00271AA3"/>
    <w:rsid w:val="00275E8C"/>
    <w:rsid w:val="002A3BDD"/>
    <w:rsid w:val="002B4355"/>
    <w:rsid w:val="002D76F7"/>
    <w:rsid w:val="002E1500"/>
    <w:rsid w:val="003144B5"/>
    <w:rsid w:val="00314A67"/>
    <w:rsid w:val="00353EAA"/>
    <w:rsid w:val="00371A96"/>
    <w:rsid w:val="003827F5"/>
    <w:rsid w:val="0038334B"/>
    <w:rsid w:val="00387479"/>
    <w:rsid w:val="003B0EF7"/>
    <w:rsid w:val="003B72E8"/>
    <w:rsid w:val="003C6FAF"/>
    <w:rsid w:val="003C76AA"/>
    <w:rsid w:val="003D0DC7"/>
    <w:rsid w:val="00421CB4"/>
    <w:rsid w:val="00456667"/>
    <w:rsid w:val="00484541"/>
    <w:rsid w:val="00493260"/>
    <w:rsid w:val="004A4AE2"/>
    <w:rsid w:val="004A5205"/>
    <w:rsid w:val="004D1629"/>
    <w:rsid w:val="004E69D1"/>
    <w:rsid w:val="004E7A46"/>
    <w:rsid w:val="00510C13"/>
    <w:rsid w:val="00511AA5"/>
    <w:rsid w:val="00517D29"/>
    <w:rsid w:val="00523D2F"/>
    <w:rsid w:val="005647B0"/>
    <w:rsid w:val="00577C4D"/>
    <w:rsid w:val="00581E89"/>
    <w:rsid w:val="005A4720"/>
    <w:rsid w:val="005A5CBA"/>
    <w:rsid w:val="005C03B0"/>
    <w:rsid w:val="005C2DF8"/>
    <w:rsid w:val="005D36B1"/>
    <w:rsid w:val="005E51EA"/>
    <w:rsid w:val="00626392"/>
    <w:rsid w:val="00631A1C"/>
    <w:rsid w:val="00644326"/>
    <w:rsid w:val="00652E56"/>
    <w:rsid w:val="006576ED"/>
    <w:rsid w:val="006614D3"/>
    <w:rsid w:val="00670F60"/>
    <w:rsid w:val="00676F75"/>
    <w:rsid w:val="006A2D48"/>
    <w:rsid w:val="006D5F13"/>
    <w:rsid w:val="006D61A8"/>
    <w:rsid w:val="006D6A7B"/>
    <w:rsid w:val="006D6A93"/>
    <w:rsid w:val="006E6892"/>
    <w:rsid w:val="006E6912"/>
    <w:rsid w:val="00721B41"/>
    <w:rsid w:val="007310A0"/>
    <w:rsid w:val="0073665A"/>
    <w:rsid w:val="007435B2"/>
    <w:rsid w:val="007602E4"/>
    <w:rsid w:val="007967C6"/>
    <w:rsid w:val="007B2351"/>
    <w:rsid w:val="007C56BA"/>
    <w:rsid w:val="007D6339"/>
    <w:rsid w:val="007D6A8E"/>
    <w:rsid w:val="007E756C"/>
    <w:rsid w:val="00800A8C"/>
    <w:rsid w:val="00814FA6"/>
    <w:rsid w:val="008370F5"/>
    <w:rsid w:val="0084414F"/>
    <w:rsid w:val="00845AFD"/>
    <w:rsid w:val="008538EA"/>
    <w:rsid w:val="00877F0C"/>
    <w:rsid w:val="00880258"/>
    <w:rsid w:val="008F03B4"/>
    <w:rsid w:val="00931446"/>
    <w:rsid w:val="009345AE"/>
    <w:rsid w:val="00937E41"/>
    <w:rsid w:val="00965389"/>
    <w:rsid w:val="00996DDA"/>
    <w:rsid w:val="009C32EF"/>
    <w:rsid w:val="00A15CD7"/>
    <w:rsid w:val="00A55DDF"/>
    <w:rsid w:val="00A713E1"/>
    <w:rsid w:val="00A836DB"/>
    <w:rsid w:val="00A84F1C"/>
    <w:rsid w:val="00A919A0"/>
    <w:rsid w:val="00AC0079"/>
    <w:rsid w:val="00AC176D"/>
    <w:rsid w:val="00AC3335"/>
    <w:rsid w:val="00AC6B24"/>
    <w:rsid w:val="00AD41DA"/>
    <w:rsid w:val="00AD6F05"/>
    <w:rsid w:val="00AE288A"/>
    <w:rsid w:val="00AF614E"/>
    <w:rsid w:val="00B17CEC"/>
    <w:rsid w:val="00B20B69"/>
    <w:rsid w:val="00B3167D"/>
    <w:rsid w:val="00B46EED"/>
    <w:rsid w:val="00B62F00"/>
    <w:rsid w:val="00B80CC1"/>
    <w:rsid w:val="00B92947"/>
    <w:rsid w:val="00BB4B29"/>
    <w:rsid w:val="00BD33BB"/>
    <w:rsid w:val="00BF0886"/>
    <w:rsid w:val="00BF433A"/>
    <w:rsid w:val="00C07D1A"/>
    <w:rsid w:val="00C27201"/>
    <w:rsid w:val="00C27554"/>
    <w:rsid w:val="00C57B99"/>
    <w:rsid w:val="00C65324"/>
    <w:rsid w:val="00C77AD2"/>
    <w:rsid w:val="00C77D41"/>
    <w:rsid w:val="00C943D2"/>
    <w:rsid w:val="00CE5EA9"/>
    <w:rsid w:val="00CE6AAE"/>
    <w:rsid w:val="00CF7501"/>
    <w:rsid w:val="00D14852"/>
    <w:rsid w:val="00D32A2F"/>
    <w:rsid w:val="00D33F31"/>
    <w:rsid w:val="00D61684"/>
    <w:rsid w:val="00D855BE"/>
    <w:rsid w:val="00D87139"/>
    <w:rsid w:val="00DD4FD4"/>
    <w:rsid w:val="00DE01D6"/>
    <w:rsid w:val="00DF77AA"/>
    <w:rsid w:val="00E13385"/>
    <w:rsid w:val="00E14D23"/>
    <w:rsid w:val="00E34B4A"/>
    <w:rsid w:val="00E40DC1"/>
    <w:rsid w:val="00E579C2"/>
    <w:rsid w:val="00E70398"/>
    <w:rsid w:val="00E7145A"/>
    <w:rsid w:val="00EC1963"/>
    <w:rsid w:val="00ED6214"/>
    <w:rsid w:val="00EF7C6C"/>
    <w:rsid w:val="00F25112"/>
    <w:rsid w:val="00F658DF"/>
    <w:rsid w:val="00F904B1"/>
    <w:rsid w:val="00FB4986"/>
    <w:rsid w:val="00FB77B9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D8E62"/>
  <w15:chartTrackingRefBased/>
  <w15:docId w15:val="{7D2CB40D-2D65-49BA-988B-986E9230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1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967C6"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rsid w:val="00814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4FA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48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56C9-C4E3-43FA-A137-426D5DFD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235</Words>
  <Characters>1342</Characters>
  <Application>Microsoft Office Word</Application>
  <DocSecurity>0</DocSecurity>
  <Lines>11</Lines>
  <Paragraphs>3</Paragraphs>
  <ScaleCrop>false</ScaleCrop>
  <Company>z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104</cp:revision>
  <dcterms:created xsi:type="dcterms:W3CDTF">2020-02-24T05:33:00Z</dcterms:created>
  <dcterms:modified xsi:type="dcterms:W3CDTF">2023-12-19T01:17:00Z</dcterms:modified>
</cp:coreProperties>
</file>